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66" w:rsidRPr="00067EDB" w:rsidRDefault="003C3F05" w:rsidP="003C3F05">
      <w:pPr>
        <w:keepNext/>
        <w:keepLines/>
        <w:spacing w:after="0" w:line="240" w:lineRule="auto"/>
        <w:ind w:left="7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ED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C96718" w:rsidRDefault="0017267D" w:rsidP="007B730A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изучении технологии в основной школе обеспечивается достижение личностных,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едметных результатов.</w:t>
      </w:r>
    </w:p>
    <w:p w:rsidR="00C96718" w:rsidRDefault="0017267D" w:rsidP="00BD7FEA">
      <w:pPr>
        <w:spacing w:after="0" w:line="240" w:lineRule="auto"/>
        <w:ind w:right="20" w:firstLine="4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Личностные результаты</w:t>
      </w:r>
      <w:r>
        <w:rPr>
          <w:rFonts w:ascii="Times New Roman" w:eastAsia="Times New Roman" w:hAnsi="Times New Roman" w:cs="Times New Roman"/>
          <w:sz w:val="28"/>
        </w:rPr>
        <w:t xml:space="preserve"> освоения обучающимися предмета «Технология» в основной школе: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i/>
          <w:iCs/>
          <w:sz w:val="28"/>
          <w:szCs w:val="28"/>
        </w:rPr>
        <w:t>Патриотическое воспитание</w:t>
      </w:r>
      <w:r w:rsidRPr="007D16BE">
        <w:rPr>
          <w:rFonts w:ascii="Times New Roman" w:hAnsi="Times New Roman" w:cs="Times New Roman"/>
          <w:sz w:val="28"/>
          <w:szCs w:val="28"/>
        </w:rPr>
        <w:t>: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sz w:val="28"/>
          <w:szCs w:val="28"/>
        </w:rPr>
        <w:t>-  проявление интереса к истории и современному состоянию российской науки и технологии;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sz w:val="28"/>
          <w:szCs w:val="28"/>
        </w:rPr>
        <w:t>- ценностное отношение к достижениям российских инженеров и учёных.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i/>
          <w:iCs/>
          <w:sz w:val="28"/>
          <w:szCs w:val="28"/>
        </w:rPr>
        <w:t>Гражданское и духовно-нравственное воспитание</w:t>
      </w:r>
      <w:r w:rsidRPr="007D16BE">
        <w:rPr>
          <w:rFonts w:ascii="Times New Roman" w:hAnsi="Times New Roman" w:cs="Times New Roman"/>
          <w:sz w:val="28"/>
          <w:szCs w:val="28"/>
        </w:rPr>
        <w:t>: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готовность к активному участию в обсуждении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BE">
        <w:rPr>
          <w:rFonts w:ascii="Times New Roman" w:hAnsi="Times New Roman" w:cs="Times New Roman"/>
          <w:sz w:val="28"/>
          <w:szCs w:val="28"/>
        </w:rPr>
        <w:t>значимых и этических проблем, связанных с совре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BE">
        <w:rPr>
          <w:rFonts w:ascii="Times New Roman" w:hAnsi="Times New Roman" w:cs="Times New Roman"/>
          <w:sz w:val="28"/>
          <w:szCs w:val="28"/>
        </w:rPr>
        <w:t>технологиями, в особенности технологиями четвёртой промышленной революции;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осознание важности морально-этических принципов в деятельности, связанной с реализацией технологий;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освоение социальных норм и правил поведения, роли и формы социальной жизни в группах и сообществах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BE">
        <w:rPr>
          <w:rFonts w:ascii="Times New Roman" w:hAnsi="Times New Roman" w:cs="Times New Roman"/>
          <w:sz w:val="28"/>
          <w:szCs w:val="28"/>
        </w:rPr>
        <w:t>взрослые и социальные сообщества.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i/>
          <w:iCs/>
          <w:sz w:val="28"/>
          <w:szCs w:val="28"/>
        </w:rPr>
        <w:t>Эстетическое воспитание</w:t>
      </w:r>
      <w:r w:rsidRPr="007D16BE">
        <w:rPr>
          <w:rFonts w:ascii="Times New Roman" w:hAnsi="Times New Roman" w:cs="Times New Roman"/>
          <w:sz w:val="28"/>
          <w:szCs w:val="28"/>
        </w:rPr>
        <w:t>: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6BE">
        <w:rPr>
          <w:rFonts w:ascii="Times New Roman" w:hAnsi="Times New Roman" w:cs="Times New Roman"/>
          <w:sz w:val="28"/>
          <w:szCs w:val="28"/>
        </w:rPr>
        <w:t xml:space="preserve"> восприятие эстетических каче</w:t>
      </w:r>
      <w:proofErr w:type="gramStart"/>
      <w:r w:rsidRPr="007D16B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D16BE">
        <w:rPr>
          <w:rFonts w:ascii="Times New Roman" w:hAnsi="Times New Roman" w:cs="Times New Roman"/>
          <w:sz w:val="28"/>
          <w:szCs w:val="28"/>
        </w:rPr>
        <w:t>едметов труда;</w:t>
      </w:r>
    </w:p>
    <w:p w:rsidR="000605B3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умение создавать эстетически значимые изделия из различных материалов.</w:t>
      </w:r>
    </w:p>
    <w:p w:rsidR="00857066" w:rsidRPr="00857066" w:rsidRDefault="00857066" w:rsidP="008570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733">
        <w:rPr>
          <w:rFonts w:ascii="Times New Roman" w:eastAsia="Times New Roman" w:hAnsi="Times New Roman" w:cs="Times New Roman"/>
          <w:sz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0605B3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i/>
          <w:iCs/>
          <w:sz w:val="28"/>
          <w:szCs w:val="28"/>
        </w:rPr>
        <w:t>Ценности научного познания и практической деятельности</w:t>
      </w:r>
      <w:r w:rsidRPr="007D16BE">
        <w:rPr>
          <w:rFonts w:ascii="Times New Roman" w:hAnsi="Times New Roman" w:cs="Times New Roman"/>
          <w:sz w:val="28"/>
          <w:szCs w:val="28"/>
        </w:rPr>
        <w:t>: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BE">
        <w:rPr>
          <w:rFonts w:ascii="Times New Roman" w:hAnsi="Times New Roman" w:cs="Times New Roman"/>
          <w:sz w:val="28"/>
          <w:szCs w:val="28"/>
        </w:rPr>
        <w:t xml:space="preserve"> осознание ценности науки как фундамента технологий;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развитие интереса к исследовательской деятельности, реализации на практике достижений науки.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16BE">
        <w:rPr>
          <w:rFonts w:ascii="Times New Roman" w:hAnsi="Times New Roman" w:cs="Times New Roman"/>
          <w:i/>
          <w:iCs/>
          <w:sz w:val="28"/>
          <w:szCs w:val="28"/>
        </w:rPr>
        <w:t>Формирование культуры здоровья и эмоционального благо-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16BE">
        <w:rPr>
          <w:rFonts w:ascii="Times New Roman" w:hAnsi="Times New Roman" w:cs="Times New Roman"/>
          <w:i/>
          <w:iCs/>
          <w:sz w:val="28"/>
          <w:szCs w:val="28"/>
        </w:rPr>
        <w:t>получия</w:t>
      </w:r>
      <w:proofErr w:type="spellEnd"/>
      <w:r w:rsidRPr="007D16BE">
        <w:rPr>
          <w:rFonts w:ascii="Times New Roman" w:hAnsi="Times New Roman" w:cs="Times New Roman"/>
          <w:sz w:val="28"/>
          <w:szCs w:val="28"/>
        </w:rPr>
        <w:t>: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осознание ценности безопасного образа жизни в </w:t>
      </w:r>
      <w:proofErr w:type="gramStart"/>
      <w:r w:rsidRPr="007D16BE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sz w:val="28"/>
          <w:szCs w:val="28"/>
        </w:rPr>
        <w:t xml:space="preserve">технологическом </w:t>
      </w:r>
      <w:proofErr w:type="gramStart"/>
      <w:r w:rsidRPr="007D16BE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7D16BE">
        <w:rPr>
          <w:rFonts w:ascii="Times New Roman" w:hAnsi="Times New Roman" w:cs="Times New Roman"/>
          <w:sz w:val="28"/>
          <w:szCs w:val="28"/>
        </w:rPr>
        <w:t>, важности правил безопасной рабо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D16BE">
        <w:rPr>
          <w:rFonts w:ascii="Times New Roman" w:hAnsi="Times New Roman" w:cs="Times New Roman"/>
          <w:sz w:val="28"/>
          <w:szCs w:val="28"/>
        </w:rPr>
        <w:t>инструментами;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умение распознавать информационные угрозы и осуществлять защиту личности от этих угроз.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i/>
          <w:iCs/>
          <w:sz w:val="28"/>
          <w:szCs w:val="28"/>
        </w:rPr>
        <w:t>Трудовое воспитание</w:t>
      </w:r>
      <w:r w:rsidRPr="007D16BE">
        <w:rPr>
          <w:rFonts w:ascii="Times New Roman" w:hAnsi="Times New Roman" w:cs="Times New Roman"/>
          <w:sz w:val="28"/>
          <w:szCs w:val="28"/>
        </w:rPr>
        <w:t>:</w:t>
      </w:r>
    </w:p>
    <w:p w:rsidR="000605B3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активное участие в решении возникающих практических задач из различных областей;</w:t>
      </w:r>
    </w:p>
    <w:p w:rsidR="000605B3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умение ориентироваться в мире современных профессий</w:t>
      </w:r>
    </w:p>
    <w:p w:rsidR="00857066" w:rsidRDefault="00857066" w:rsidP="0006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733">
        <w:rPr>
          <w:rFonts w:ascii="Times New Roman" w:eastAsia="Times New Roman" w:hAnsi="Times New Roman" w:cs="Times New Roman"/>
          <w:sz w:val="28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</w:t>
      </w:r>
    </w:p>
    <w:p w:rsidR="00857066" w:rsidRPr="007D16BE" w:rsidRDefault="00857066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6A5733">
        <w:rPr>
          <w:rFonts w:ascii="Times New Roman" w:eastAsia="Times New Roman" w:hAnsi="Times New Roman" w:cs="Times New Roman"/>
          <w:sz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6BE">
        <w:rPr>
          <w:rFonts w:ascii="Times New Roman" w:hAnsi="Times New Roman" w:cs="Times New Roman"/>
          <w:i/>
          <w:iCs/>
          <w:sz w:val="28"/>
          <w:szCs w:val="28"/>
        </w:rPr>
        <w:t>Экологическое воспитание</w:t>
      </w:r>
      <w:r w:rsidRPr="007D16BE">
        <w:rPr>
          <w:rFonts w:ascii="Times New Roman" w:hAnsi="Times New Roman" w:cs="Times New Roman"/>
          <w:sz w:val="28"/>
          <w:szCs w:val="28"/>
        </w:rPr>
        <w:t>: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воспитание бережного отношения к окружающей среде, </w:t>
      </w:r>
      <w:proofErr w:type="gramStart"/>
      <w:r w:rsidRPr="007D16B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D16BE">
        <w:rPr>
          <w:rFonts w:ascii="Times New Roman" w:hAnsi="Times New Roman" w:cs="Times New Roman"/>
          <w:sz w:val="28"/>
          <w:szCs w:val="28"/>
        </w:rPr>
        <w:t>-</w:t>
      </w:r>
    </w:p>
    <w:p w:rsidR="000605B3" w:rsidRPr="007D16BE" w:rsidRDefault="000605B3" w:rsidP="0006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16BE">
        <w:rPr>
          <w:rFonts w:ascii="Times New Roman" w:hAnsi="Times New Roman" w:cs="Times New Roman"/>
          <w:sz w:val="28"/>
          <w:szCs w:val="28"/>
        </w:rPr>
        <w:t>нимание</w:t>
      </w:r>
      <w:proofErr w:type="spellEnd"/>
      <w:r w:rsidRPr="007D16BE">
        <w:rPr>
          <w:rFonts w:ascii="Times New Roman" w:hAnsi="Times New Roman" w:cs="Times New Roman"/>
          <w:sz w:val="28"/>
          <w:szCs w:val="28"/>
        </w:rPr>
        <w:t xml:space="preserve"> необходимости соблюдения баланса между природой и </w:t>
      </w:r>
      <w:proofErr w:type="spellStart"/>
      <w:r w:rsidRPr="007D16BE">
        <w:rPr>
          <w:rFonts w:ascii="Times New Roman" w:hAnsi="Times New Roman" w:cs="Times New Roman"/>
          <w:sz w:val="28"/>
          <w:szCs w:val="28"/>
        </w:rPr>
        <w:t>техносферой</w:t>
      </w:r>
      <w:proofErr w:type="spellEnd"/>
      <w:r w:rsidRPr="007D16BE">
        <w:rPr>
          <w:rFonts w:ascii="Times New Roman" w:hAnsi="Times New Roman" w:cs="Times New Roman"/>
          <w:sz w:val="28"/>
          <w:szCs w:val="28"/>
        </w:rPr>
        <w:t>;</w:t>
      </w:r>
    </w:p>
    <w:p w:rsidR="000605B3" w:rsidRDefault="000605B3" w:rsidP="006A5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6BE">
        <w:rPr>
          <w:rFonts w:ascii="Times New Roman" w:hAnsi="Times New Roman" w:cs="Times New Roman"/>
          <w:sz w:val="28"/>
          <w:szCs w:val="28"/>
        </w:rPr>
        <w:t xml:space="preserve"> осознание пределов преобразовательной деятельности человека</w:t>
      </w:r>
    </w:p>
    <w:p w:rsidR="006A5733" w:rsidRPr="006A5733" w:rsidRDefault="00857066" w:rsidP="006A5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733">
        <w:rPr>
          <w:rFonts w:ascii="Times New Roman" w:eastAsia="Times New Roman" w:hAnsi="Times New Roman" w:cs="Times New Roman"/>
          <w:sz w:val="28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</w:t>
      </w:r>
    </w:p>
    <w:p w:rsidR="00C96718" w:rsidRDefault="0017267D">
      <w:pPr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езультаты</w:t>
      </w:r>
      <w:r>
        <w:rPr>
          <w:rFonts w:ascii="Times New Roman" w:eastAsia="Times New Roman" w:hAnsi="Times New Roman" w:cs="Times New Roman"/>
          <w:sz w:val="28"/>
        </w:rPr>
        <w:t xml:space="preserve"> освоения учащимися предмета «Технология» в основной школе: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горитмизированное планирование процесса познавательно-трудовой деятельности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ыявление потребностей, проектирование и создание объектов, имеющих потребительную стоимость; самостоятельная</w:t>
      </w:r>
      <w:proofErr w:type="gramEnd"/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и выполнение различных творческих работ по созданию изделий и продуктов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знанное использование речев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C96718" w:rsidRDefault="0017267D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96718" w:rsidRPr="00857066" w:rsidRDefault="0017267D" w:rsidP="00857066">
      <w:pPr>
        <w:numPr>
          <w:ilvl w:val="0"/>
          <w:numId w:val="10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96718" w:rsidRDefault="0017267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</w:rPr>
      </w:pPr>
      <w:r w:rsidRPr="000E2BF9">
        <w:rPr>
          <w:rFonts w:ascii="Times New Roman" w:eastAsia="Times New Roman" w:hAnsi="Times New Roman" w:cs="Times New Roman"/>
          <w:i/>
          <w:color w:val="000000"/>
          <w:sz w:val="28"/>
        </w:rPr>
        <w:t>Предметные результаты</w:t>
      </w:r>
      <w:r>
        <w:rPr>
          <w:rFonts w:ascii="Times New Roman" w:eastAsia="Times New Roman" w:hAnsi="Times New Roman" w:cs="Times New Roman"/>
          <w:sz w:val="28"/>
        </w:rPr>
        <w:t xml:space="preserve"> освоения учащимися предмета «Технология» в основной школе: </w:t>
      </w:r>
    </w:p>
    <w:p w:rsidR="00C96718" w:rsidRDefault="0017267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в познавательной сфере:</w:t>
      </w:r>
    </w:p>
    <w:p w:rsidR="00C96718" w:rsidRDefault="0017267D">
      <w:pPr>
        <w:numPr>
          <w:ilvl w:val="0"/>
          <w:numId w:val="11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осфере</w:t>
      </w:r>
      <w:proofErr w:type="spellEnd"/>
      <w:r>
        <w:rPr>
          <w:rFonts w:ascii="Times New Roman" w:eastAsia="Times New Roman" w:hAnsi="Times New Roman" w:cs="Times New Roman"/>
          <w:sz w:val="28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C96718" w:rsidRDefault="0017267D">
      <w:pPr>
        <w:numPr>
          <w:ilvl w:val="0"/>
          <w:numId w:val="11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ческое осво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нов проектной и 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C96718" w:rsidRDefault="0017267D">
      <w:pPr>
        <w:numPr>
          <w:ilvl w:val="0"/>
          <w:numId w:val="11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96718" w:rsidRDefault="0017267D">
      <w:pPr>
        <w:numPr>
          <w:ilvl w:val="0"/>
          <w:numId w:val="11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96718" w:rsidRDefault="0017267D">
      <w:pPr>
        <w:numPr>
          <w:ilvl w:val="0"/>
          <w:numId w:val="11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C96718" w:rsidRDefault="0017267D">
      <w:pPr>
        <w:numPr>
          <w:ilvl w:val="0"/>
          <w:numId w:val="11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C96718" w:rsidRDefault="0017267D">
      <w:pPr>
        <w:numPr>
          <w:ilvl w:val="0"/>
          <w:numId w:val="11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C96718" w:rsidRDefault="00C96718">
      <w:pPr>
        <w:numPr>
          <w:ilvl w:val="0"/>
          <w:numId w:val="11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</w:p>
    <w:p w:rsidR="00C96718" w:rsidRDefault="0017267D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в трудовой сфере:</w:t>
      </w:r>
    </w:p>
    <w:p w:rsidR="00C96718" w:rsidRDefault="0017267D">
      <w:pPr>
        <w:numPr>
          <w:ilvl w:val="0"/>
          <w:numId w:val="12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 энергетических ресурсов;</w:t>
      </w:r>
    </w:p>
    <w:p w:rsidR="00C96718" w:rsidRDefault="0017267D">
      <w:pPr>
        <w:numPr>
          <w:ilvl w:val="0"/>
          <w:numId w:val="12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C96718" w:rsidRDefault="0017267D">
      <w:pPr>
        <w:numPr>
          <w:ilvl w:val="0"/>
          <w:numId w:val="12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C96718" w:rsidRDefault="0017267D">
      <w:pPr>
        <w:numPr>
          <w:ilvl w:val="0"/>
          <w:numId w:val="12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C96718" w:rsidRDefault="0017267D">
      <w:pPr>
        <w:numPr>
          <w:ilvl w:val="0"/>
          <w:numId w:val="12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C96718" w:rsidRDefault="0017267D">
      <w:pPr>
        <w:numPr>
          <w:ilvl w:val="0"/>
          <w:numId w:val="12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C96718" w:rsidRDefault="0017267D">
      <w:pPr>
        <w:spacing w:after="0" w:line="240" w:lineRule="auto"/>
        <w:ind w:left="2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мотивационной сфере:</w:t>
      </w:r>
    </w:p>
    <w:p w:rsidR="00C96718" w:rsidRDefault="0017267D">
      <w:pPr>
        <w:numPr>
          <w:ilvl w:val="0"/>
          <w:numId w:val="13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C96718" w:rsidRDefault="0017267D">
      <w:pPr>
        <w:numPr>
          <w:ilvl w:val="0"/>
          <w:numId w:val="13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96718" w:rsidRDefault="0017267D">
      <w:pPr>
        <w:numPr>
          <w:ilvl w:val="0"/>
          <w:numId w:val="13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</w:t>
      </w:r>
      <w:r>
        <w:rPr>
          <w:rFonts w:ascii="Times New Roman" w:eastAsia="Times New Roman" w:hAnsi="Times New Roman" w:cs="Times New Roman"/>
          <w:sz w:val="28"/>
        </w:rPr>
        <w:lastRenderedPageBreak/>
        <w:t>профессии в учреждениях начального профессионального или среднего специального образования;</w:t>
      </w:r>
    </w:p>
    <w:p w:rsidR="00C96718" w:rsidRDefault="0017267D">
      <w:pPr>
        <w:numPr>
          <w:ilvl w:val="0"/>
          <w:numId w:val="13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C96718" w:rsidRDefault="0017267D">
      <w:pPr>
        <w:numPr>
          <w:ilvl w:val="0"/>
          <w:numId w:val="13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эстетической сфере:</w:t>
      </w:r>
    </w:p>
    <w:p w:rsidR="00C96718" w:rsidRDefault="0017267D">
      <w:pPr>
        <w:numPr>
          <w:ilvl w:val="0"/>
          <w:numId w:val="14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C96718" w:rsidRDefault="0017267D">
      <w:pPr>
        <w:numPr>
          <w:ilvl w:val="0"/>
          <w:numId w:val="14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C96718" w:rsidRDefault="0017267D">
      <w:pPr>
        <w:numPr>
          <w:ilvl w:val="0"/>
          <w:numId w:val="14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C96718" w:rsidRDefault="0017267D">
      <w:pPr>
        <w:numPr>
          <w:ilvl w:val="0"/>
          <w:numId w:val="14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циональный выбор рабочего костюма и опрятное содержание рабочей одежды;</w:t>
      </w:r>
    </w:p>
    <w:p w:rsidR="00C96718" w:rsidRDefault="0017267D">
      <w:pPr>
        <w:numPr>
          <w:ilvl w:val="0"/>
          <w:numId w:val="14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частие в оформлении класса и школы, озеленении пришкольного участка, стремление внести красоту в домашний быт;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коммуникативной сфере:</w:t>
      </w:r>
    </w:p>
    <w:p w:rsidR="00C96718" w:rsidRDefault="0017267D">
      <w:pPr>
        <w:numPr>
          <w:ilvl w:val="0"/>
          <w:numId w:val="15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C96718" w:rsidRDefault="0017267D">
      <w:pPr>
        <w:numPr>
          <w:ilvl w:val="0"/>
          <w:numId w:val="15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C96718" w:rsidRDefault="0017267D">
      <w:pPr>
        <w:numPr>
          <w:ilvl w:val="0"/>
          <w:numId w:val="15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C96718" w:rsidRDefault="0017267D">
      <w:pPr>
        <w:numPr>
          <w:ilvl w:val="0"/>
          <w:numId w:val="15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екватное использование речев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</w:rPr>
        <w:t>я решения различных коммуникативных задач; овладение устной и письменной речью; построение монологических контекстных</w:t>
      </w:r>
    </w:p>
    <w:p w:rsidR="00C96718" w:rsidRDefault="0017267D">
      <w:pPr>
        <w:numPr>
          <w:ilvl w:val="0"/>
          <w:numId w:val="15"/>
        </w:num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C96718" w:rsidRDefault="0017267D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в физиолого-психологической сфере:</w:t>
      </w:r>
    </w:p>
    <w:p w:rsidR="00C96718" w:rsidRDefault="0017267D">
      <w:pPr>
        <w:numPr>
          <w:ilvl w:val="0"/>
          <w:numId w:val="16"/>
        </w:numPr>
        <w:spacing w:after="0" w:line="240" w:lineRule="auto"/>
        <w:ind w:left="400"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C96718" w:rsidRDefault="0017267D">
      <w:pPr>
        <w:numPr>
          <w:ilvl w:val="0"/>
          <w:numId w:val="16"/>
        </w:num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C96718" w:rsidRDefault="0017267D">
      <w:pPr>
        <w:numPr>
          <w:ilvl w:val="0"/>
          <w:numId w:val="16"/>
        </w:num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етание образного и логического мышления в проектной деятельности.</w:t>
      </w:r>
    </w:p>
    <w:p w:rsidR="00630B1A" w:rsidRDefault="00630B1A" w:rsidP="001B623C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Электротехника»</w:t>
      </w:r>
    </w:p>
    <w:p w:rsidR="00630B1A" w:rsidRPr="00600BA9" w:rsidRDefault="00630B1A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i/>
          <w:sz w:val="28"/>
        </w:rPr>
      </w:pPr>
      <w:r w:rsidRPr="00600BA9">
        <w:rPr>
          <w:rFonts w:ascii="Times New Roman" w:eastAsia="Times New Roman" w:hAnsi="Times New Roman" w:cs="Times New Roman"/>
          <w:i/>
          <w:sz w:val="28"/>
        </w:rPr>
        <w:t>Выпускник научится:</w:t>
      </w:r>
    </w:p>
    <w:p w:rsidR="00630B1A" w:rsidRDefault="00630B1A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бираться в адаптированной для школьников технико технологической информации по электротехнике и ориентироваться в электрических схемах, которые применяются при создании и эксплуатации электрифицированных приборов и аппаратов;</w:t>
      </w:r>
    </w:p>
    <w:p w:rsidR="00630B1A" w:rsidRDefault="00630B1A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ть технологические процессы сборки или ремонта объектов, содержащих электрические цеп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учетом необходимости экономии электрической энергии.</w:t>
      </w:r>
    </w:p>
    <w:p w:rsidR="00630B1A" w:rsidRDefault="00630B1A" w:rsidP="003C0C4B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Технологии обработки конструкционных материалов»</w:t>
      </w:r>
    </w:p>
    <w:p w:rsidR="00155758" w:rsidRPr="00600BA9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i/>
          <w:sz w:val="28"/>
        </w:rPr>
      </w:pPr>
      <w:r w:rsidRPr="00600BA9">
        <w:rPr>
          <w:rFonts w:ascii="Times New Roman" w:eastAsia="Times New Roman" w:hAnsi="Times New Roman" w:cs="Times New Roman"/>
          <w:i/>
          <w:sz w:val="28"/>
        </w:rPr>
        <w:t>Выпускник научится:</w:t>
      </w:r>
    </w:p>
    <w:p w:rsidR="00155758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ходить в учебной литературе сведения, 6необходимые для конструирования  объектов и осуществления выбранной технологии его изготовления;</w:t>
      </w:r>
    </w:p>
    <w:p w:rsidR="00155758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итать технические рисунки, эскизы, чертежи, схемы;</w:t>
      </w:r>
    </w:p>
    <w:p w:rsidR="00155758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ть в масштабе чертежи и правильно оформлять технические рисунки и эскизы разрабатываемых объектов;</w:t>
      </w:r>
    </w:p>
    <w:p w:rsidR="00155758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ть технологические процессы создания или ремонта материальных объектов.</w:t>
      </w:r>
    </w:p>
    <w:p w:rsidR="00155758" w:rsidRDefault="00155758" w:rsidP="003C0C4B">
      <w:pPr>
        <w:spacing w:after="0" w:line="240" w:lineRule="auto"/>
        <w:ind w:left="400" w:right="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 Создание изделий из текстильных материалов»</w:t>
      </w:r>
    </w:p>
    <w:p w:rsidR="00155758" w:rsidRPr="00600BA9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i/>
          <w:sz w:val="28"/>
        </w:rPr>
      </w:pPr>
      <w:r w:rsidRPr="00600BA9">
        <w:rPr>
          <w:rFonts w:ascii="Times New Roman" w:eastAsia="Times New Roman" w:hAnsi="Times New Roman" w:cs="Times New Roman"/>
          <w:i/>
          <w:sz w:val="28"/>
        </w:rPr>
        <w:t>Выпускник научится:</w:t>
      </w:r>
    </w:p>
    <w:p w:rsidR="00155758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готавливать с помощью ручных инструментов и швейной машины простые по конструкции модели швейных изделий, пользуясь технологической документацией:</w:t>
      </w:r>
    </w:p>
    <w:p w:rsidR="00155758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ть влажно- тепловую обработку швейных изделий.</w:t>
      </w:r>
    </w:p>
    <w:p w:rsidR="00155758" w:rsidRDefault="00155758" w:rsidP="00600BA9">
      <w:pPr>
        <w:spacing w:after="0" w:line="240" w:lineRule="auto"/>
        <w:ind w:left="400" w:right="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Кулинария»</w:t>
      </w:r>
    </w:p>
    <w:p w:rsidR="00155758" w:rsidRPr="00600BA9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i/>
          <w:sz w:val="28"/>
        </w:rPr>
      </w:pPr>
      <w:r w:rsidRPr="00600BA9">
        <w:rPr>
          <w:rFonts w:ascii="Times New Roman" w:eastAsia="Times New Roman" w:hAnsi="Times New Roman" w:cs="Times New Roman"/>
          <w:i/>
          <w:sz w:val="28"/>
        </w:rPr>
        <w:t>Выпускник  научится:</w:t>
      </w:r>
    </w:p>
    <w:p w:rsidR="00155758" w:rsidRDefault="00155758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готовить для своей семьи простые кулинарные блюда из сырых и вареных овощей и фруктов, молока и молочных продуктов, яиц, рыбы, птицы, различных видов теста, круп и мак5аронных изделий, отвечающих требованиям рационального питания</w:t>
      </w:r>
      <w:r w:rsidR="00C9193F">
        <w:rPr>
          <w:rFonts w:ascii="Times New Roman" w:eastAsia="Times New Roman" w:hAnsi="Times New Roman" w:cs="Times New Roman"/>
          <w:sz w:val="28"/>
        </w:rPr>
        <w:t>, соблюдая правильную технологическую последовательность приготовления.</w:t>
      </w:r>
    </w:p>
    <w:p w:rsidR="00C9193F" w:rsidRDefault="00C9193F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</w:p>
    <w:p w:rsidR="00C9193F" w:rsidRDefault="00C9193F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</w:p>
    <w:p w:rsidR="00C9193F" w:rsidRDefault="00C9193F" w:rsidP="003C0C4B">
      <w:pPr>
        <w:spacing w:after="0" w:line="240" w:lineRule="auto"/>
        <w:ind w:left="400" w:right="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Технологии исследовательской, опытнической и проектной деятельности»</w:t>
      </w:r>
    </w:p>
    <w:p w:rsidR="00C9193F" w:rsidRPr="00600BA9" w:rsidRDefault="00C9193F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i/>
          <w:sz w:val="28"/>
        </w:rPr>
      </w:pPr>
      <w:r w:rsidRPr="00600BA9">
        <w:rPr>
          <w:rFonts w:ascii="Times New Roman" w:eastAsia="Times New Roman" w:hAnsi="Times New Roman" w:cs="Times New Roman"/>
          <w:i/>
          <w:sz w:val="28"/>
        </w:rPr>
        <w:t>Выпускник научится:</w:t>
      </w:r>
    </w:p>
    <w:p w:rsidR="00C9193F" w:rsidRDefault="00C9193F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ланировать и выполнять учебные техник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ехнологические проекты: выявлять</w:t>
      </w:r>
      <w:r w:rsidR="00600BA9">
        <w:rPr>
          <w:rFonts w:ascii="Times New Roman" w:eastAsia="Times New Roman" w:hAnsi="Times New Roman" w:cs="Times New Roman"/>
          <w:sz w:val="28"/>
        </w:rPr>
        <w:t xml:space="preserve"> и формулировать проблему: обосновывать цель проекта, конструкцию изделия, сущность итогового продукта или желаемого результата: планировать последовательность выполнения работ, составлять маршрутную и технологическую карту изготовления изделия: выбирать  средства реализации замысла: контролировать ход  и результаты выполнения проекта:</w:t>
      </w:r>
    </w:p>
    <w:p w:rsidR="00600BA9" w:rsidRDefault="00600BA9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ять результаты выполненного проекта: готовить пояснительную записку: пользоваться основными видами проектной документации:</w:t>
      </w:r>
      <w:r w:rsidR="00A300B2">
        <w:rPr>
          <w:rFonts w:ascii="Times New Roman" w:eastAsia="Times New Roman" w:hAnsi="Times New Roman" w:cs="Times New Roman"/>
          <w:sz w:val="28"/>
        </w:rPr>
        <w:t xml:space="preserve"> представлять спроектированное  и изготовленное изделие к защите, защищать проект  демонстрацией спроектированного и изготовленного изделия.</w:t>
      </w:r>
    </w:p>
    <w:p w:rsidR="00A300B2" w:rsidRDefault="00A300B2" w:rsidP="003C0C4B">
      <w:pPr>
        <w:spacing w:after="0" w:line="240" w:lineRule="auto"/>
        <w:ind w:left="400" w:right="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Современно</w:t>
      </w:r>
      <w:r w:rsidR="003C0C4B">
        <w:rPr>
          <w:rFonts w:ascii="Times New Roman" w:eastAsia="Times New Roman" w:hAnsi="Times New Roman" w:cs="Times New Roman"/>
          <w:sz w:val="28"/>
        </w:rPr>
        <w:t>е производство и</w:t>
      </w:r>
      <w:r>
        <w:rPr>
          <w:rFonts w:ascii="Times New Roman" w:eastAsia="Times New Roman" w:hAnsi="Times New Roman" w:cs="Times New Roman"/>
          <w:sz w:val="28"/>
        </w:rPr>
        <w:t xml:space="preserve"> профессиональное самоопределение»</w:t>
      </w:r>
    </w:p>
    <w:p w:rsidR="00A300B2" w:rsidRDefault="00A300B2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 w:rsidRPr="00C65E46">
        <w:rPr>
          <w:rFonts w:ascii="Times New Roman" w:eastAsia="Times New Roman" w:hAnsi="Times New Roman" w:cs="Times New Roman"/>
          <w:i/>
          <w:sz w:val="28"/>
        </w:rPr>
        <w:t>Выпускник научитс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A300B2" w:rsidRDefault="00A300B2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 и условиями труда по массовым профессиям и их востребованностью на рынке труда. </w:t>
      </w:r>
    </w:p>
    <w:p w:rsidR="00A300B2" w:rsidRDefault="00A300B2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Раздел «Черчение и графика»</w:t>
      </w:r>
    </w:p>
    <w:p w:rsidR="00A300B2" w:rsidRDefault="00A300B2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 w:rsidRPr="00C65E46">
        <w:rPr>
          <w:rFonts w:ascii="Times New Roman" w:eastAsia="Times New Roman" w:hAnsi="Times New Roman" w:cs="Times New Roman"/>
          <w:i/>
          <w:sz w:val="28"/>
        </w:rPr>
        <w:t>Выпускник научитс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65E46" w:rsidRDefault="00C65E46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нимать технологические понятия: графическая документация, технологическая карта, чертеж, эскиз, технический рисунок, схема, стандартизация;</w:t>
      </w:r>
    </w:p>
    <w:p w:rsidR="00C65E46" w:rsidRDefault="00C65E46" w:rsidP="00630B1A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бирать способы графического отображения объекта или процесса;   выполнять  чертежи  и эскизы, составлять учебные технологические карты; соблюдать требования к оформлению эскизов и чертежей.</w:t>
      </w:r>
    </w:p>
    <w:p w:rsidR="00C96718" w:rsidRDefault="00C9671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6718" w:rsidRPr="001757E6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757E6">
        <w:rPr>
          <w:rFonts w:ascii="Times New Roman" w:eastAsia="Times New Roman" w:hAnsi="Times New Roman" w:cs="Times New Roman"/>
          <w:sz w:val="28"/>
        </w:rPr>
        <w:t>Содержание комбинированного  курса по направлениям</w:t>
      </w:r>
    </w:p>
    <w:p w:rsidR="00C96718" w:rsidRPr="001757E6" w:rsidRDefault="00172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1757E6">
        <w:rPr>
          <w:rFonts w:ascii="Times New Roman" w:eastAsia="Times New Roman" w:hAnsi="Times New Roman" w:cs="Times New Roman"/>
          <w:sz w:val="28"/>
        </w:rPr>
        <w:t>«Индустриальные технологии» и «Технологии ведения дома»</w:t>
      </w:r>
    </w:p>
    <w:p w:rsidR="00C96718" w:rsidRPr="00377093" w:rsidRDefault="00172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чая программа, с целью учета (интересов учащихся и) возможностей конкретного образовательного учреждения, имеет направления «Индустриальные технологии» и «Технологии ведения дома».  Включает следующие разделы</w:t>
      </w:r>
      <w:proofErr w:type="gramStart"/>
      <w:r>
        <w:rPr>
          <w:rFonts w:ascii="Times New Roman" w:eastAsia="Times New Roman" w:hAnsi="Times New Roman" w:cs="Times New Roman"/>
          <w:sz w:val="28"/>
        </w:rPr>
        <w:t>:»</w:t>
      </w:r>
      <w:proofErr w:type="gramEnd"/>
      <w:r>
        <w:rPr>
          <w:rFonts w:ascii="Times New Roman" w:eastAsia="Times New Roman" w:hAnsi="Times New Roman" w:cs="Times New Roman"/>
          <w:sz w:val="28"/>
        </w:rPr>
        <w:t>Технологии домашнего хозяйства», «Электротехника», «Технологии обработки конструкционных материалов», «Создание изделий из текстильных материалов»,  «Кулинария»,  «Оформление интерьера», «Технологии творческой и опытнической деятельности</w:t>
      </w:r>
      <w:r w:rsidRPr="00377093">
        <w:rPr>
          <w:rFonts w:ascii="Times New Roman" w:eastAsia="Times New Roman" w:hAnsi="Times New Roman" w:cs="Times New Roman"/>
          <w:sz w:val="28"/>
        </w:rPr>
        <w:t xml:space="preserve">». </w:t>
      </w:r>
      <w:r w:rsidR="00B32BA4" w:rsidRPr="00377093">
        <w:rPr>
          <w:rFonts w:ascii="Times New Roman" w:eastAsia="Times New Roman" w:hAnsi="Times New Roman" w:cs="Times New Roman"/>
          <w:sz w:val="28"/>
        </w:rPr>
        <w:t>Для организации обучения школьников графической грамоте и элементам графической культуры в 8 классе в предмет технология включен модуль «Че</w:t>
      </w:r>
      <w:r w:rsidR="00377093" w:rsidRPr="00377093">
        <w:rPr>
          <w:rFonts w:ascii="Times New Roman" w:eastAsia="Times New Roman" w:hAnsi="Times New Roman" w:cs="Times New Roman"/>
          <w:sz w:val="28"/>
        </w:rPr>
        <w:t>рчение и графика</w:t>
      </w:r>
      <w:r w:rsidR="003C0C4B">
        <w:rPr>
          <w:rFonts w:ascii="Times New Roman" w:eastAsia="Times New Roman" w:hAnsi="Times New Roman" w:cs="Times New Roman"/>
          <w:sz w:val="28"/>
        </w:rPr>
        <w:t>»</w:t>
      </w:r>
      <w:r w:rsidR="00377093" w:rsidRPr="00377093">
        <w:rPr>
          <w:rFonts w:ascii="Times New Roman" w:eastAsia="Times New Roman" w:hAnsi="Times New Roman" w:cs="Times New Roman"/>
          <w:sz w:val="28"/>
        </w:rPr>
        <w:t xml:space="preserve"> в количестве 11</w:t>
      </w:r>
      <w:r w:rsidR="00B32BA4" w:rsidRPr="00377093">
        <w:rPr>
          <w:rFonts w:ascii="Times New Roman" w:eastAsia="Times New Roman" w:hAnsi="Times New Roman" w:cs="Times New Roman"/>
          <w:sz w:val="28"/>
        </w:rPr>
        <w:t xml:space="preserve"> часов</w:t>
      </w:r>
    </w:p>
    <w:p w:rsidR="00C96718" w:rsidRDefault="00B32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377093">
        <w:rPr>
          <w:rFonts w:ascii="Times New Roman" w:eastAsia="Times New Roman" w:hAnsi="Times New Roman" w:cs="Times New Roman"/>
          <w:color w:val="191919"/>
          <w:sz w:val="28"/>
        </w:rPr>
        <w:t>Важным</w:t>
      </w:r>
      <w:r w:rsidR="0017267D" w:rsidRPr="00377093">
        <w:rPr>
          <w:rFonts w:ascii="Times New Roman" w:eastAsia="Times New Roman" w:hAnsi="Times New Roman" w:cs="Times New Roman"/>
          <w:color w:val="191919"/>
          <w:sz w:val="28"/>
        </w:rPr>
        <w:t xml:space="preserve"> видом деятельности учащ</w:t>
      </w:r>
      <w:r w:rsidR="0017267D">
        <w:rPr>
          <w:rFonts w:ascii="Times New Roman" w:eastAsia="Times New Roman" w:hAnsi="Times New Roman" w:cs="Times New Roman"/>
          <w:color w:val="191919"/>
          <w:sz w:val="28"/>
        </w:rPr>
        <w:t xml:space="preserve">ихся, изучающих предмет «Технология» по комбинированному курсу является проектная деятельность. В течение учебного года учащиеся выполняют четыре проекта в рамках содержания основных разделов программы: «Технология обработки конструкционных материалов», «Создание изделий из текстильных </w:t>
      </w:r>
      <w:r w:rsidR="0017267D">
        <w:rPr>
          <w:rFonts w:ascii="Times New Roman" w:eastAsia="Times New Roman" w:hAnsi="Times New Roman" w:cs="Times New Roman"/>
          <w:color w:val="191919"/>
          <w:sz w:val="28"/>
        </w:rPr>
        <w:lastRenderedPageBreak/>
        <w:t xml:space="preserve">материалов» и «Кулинария», а к концу учебного года — комплексный творческий проект, объединяющий проекты, выполненные по каждому разделу. </w:t>
      </w:r>
    </w:p>
    <w:p w:rsidR="00C96718" w:rsidRDefault="0017267D" w:rsidP="00A9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По каждому разделу учащиеся изучают основной т</w:t>
      </w:r>
      <w:r w:rsidR="00ED58B4"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еоретический материал, знакомятся</w:t>
      </w: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 xml:space="preserve"> </w:t>
      </w:r>
      <w:r w:rsidR="00ED58B4"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с необходимым</w:t>
      </w: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 xml:space="preserve"> минимум</w:t>
      </w:r>
      <w:r w:rsidR="00ED58B4"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ом</w:t>
      </w: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 xml:space="preserve"> технологических операций, которые в дальнейшем позволяют выполнить творческие проекты.</w:t>
      </w:r>
    </w:p>
    <w:p w:rsidR="00C96718" w:rsidRDefault="00172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Приоритетными методами являются упражнения, лабораторно-пр</w:t>
      </w:r>
      <w:r w:rsidR="00ED58B4"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 xml:space="preserve">актические, </w:t>
      </w: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 xml:space="preserve"> выполнение проектов</w:t>
      </w:r>
      <w:r w:rsidR="00ED58B4"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, самостоятельная деятельность.</w:t>
      </w:r>
    </w:p>
    <w:p w:rsidR="00C96718" w:rsidRDefault="00172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 xml:space="preserve"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</w:t>
      </w:r>
      <w:r w:rsidRPr="00664177"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применение при выполнении творческих проектов текстовых и графических редакторов, компьютерных программ, дающих возможность проектировать интерьеры</w:t>
      </w: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, выполнять схемы для рукоделия, создавать электронные презентации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Технологии домашнего хозяйства»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 1.   Интерьер жилого дома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ботка плана размещения оборудования на кухне-столовой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ектирование кухни с помощью ПК.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 класс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>Понятия о жилом помещении: дом, квартира, комната, Зонирование пространства жилого дома. Организация зон приготовления и приема пищи, отдыха, общения и приема гостей, сна, санитарно- гигиенических зон. Комната подростка.</w:t>
      </w:r>
    </w:p>
    <w:p w:rsidR="00C96718" w:rsidRDefault="00172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B623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терьер жилого дом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ние современных материалов, подбор цветового решения. Виды отделки потолка, стен, пола. Декоративное оформление интерьера. Применение текстиля, Основные виды занавесей для окон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ение электронной презентации</w:t>
      </w:r>
      <w:r w:rsidR="001B31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коративное оформление интерьера». Разработка плана жилого дома, Подбор современных материалов. Изго</w:t>
      </w:r>
      <w:r w:rsidR="00ED58B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вление макета оформления интерьера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2. Комнатные растения в интерьере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 класс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lastRenderedPageBreak/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нятие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итодизайне</w:t>
      </w:r>
      <w:proofErr w:type="spellEnd"/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 искусстве оформления интерьера. Роль комнатных растений в интерьере. Приемы размещения комнатных растений: одиночные  растения, композиции, садик, террариум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хнологии выращивания  и правила ухода  за комнатными растениями. Пересадка и перевалка  комнатного растения. Профессия </w:t>
      </w:r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итодизайнер</w:t>
      </w:r>
      <w:proofErr w:type="spellEnd"/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ересадка и перевалка  комнатного растения.  Уход за</w:t>
      </w:r>
      <w:r w:rsidR="00ED58B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омнатными растениями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3.   Освещение жилого помещения, Предметы искусства и коллекции в интерьере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 класс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hd w:val="clear" w:color="auto" w:fill="FFFFFF"/>
        </w:rPr>
        <w:t>. Роль освещения в интерьере. Понятие о системе освещения помещения. Виды освещения. Типы ламп. Особенности конструкции ламп, область применения, достоинства и недостатки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hd w:val="clear" w:color="auto" w:fill="FFFFFF"/>
        </w:rPr>
        <w:t xml:space="preserve"> Типы  и виды светильников. Современные  системы управления светом: выключатели, переключател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hd w:val="clear" w:color="auto" w:fill="FFFFFF"/>
        </w:rPr>
        <w:t>диммер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hd w:val="clear" w:color="auto" w:fill="FFFFFF"/>
        </w:rPr>
        <w:t>.  Типы освещения: общее, местное, направленное, декоративное, комбинированное. Профессия электрик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Предметы искусства и коллекции в интерьере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формление и размещение картин и коллекций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орно-пр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ение электронной презентации «Освещение жилого дома»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4. Гигиена жилища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 класс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Значение для человека соблюдение чистоты и порядка в жилище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ды уборки (ежедневная, генеральная, сухая, влажная), правила проведения уборки. Современные средства по уходу за  жилищем.</w:t>
      </w:r>
    </w:p>
    <w:p w:rsidR="00A93062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</w:t>
      </w:r>
      <w:r w:rsidRPr="00A9306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Генеральная уборка школьного кабинета</w:t>
      </w:r>
      <w:r w:rsidR="00A93062">
        <w:rPr>
          <w:rFonts w:ascii="Times New Roman" w:eastAsia="Times New Roman" w:hAnsi="Times New Roman" w:cs="Times New Roman"/>
          <w:b/>
          <w:color w:val="000000"/>
          <w:spacing w:val="-1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 5.  Экология жилища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8 клас</w:t>
      </w:r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арактеристика основных элементов систем водоснабжения, энергоснаб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плоснабжения и канализации в городском и сельском доме. Правила их эксплуатации. Современныесистемы фильтрации воды. Система безопасности жилищ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знакомление с системой вентиляции в помещении. Изучение конструкции водопровода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 6. Технология ремонта элементов систем водоснабженияи канализации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 класс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хемы горячего и холодного водоснабже</w:t>
      </w:r>
      <w:r w:rsidR="00B32BA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Работа счетчика расхода воды.  Способы определения расхода и стоимости воды.  Утилизация сточных вод. Экологические проблемы, связанные с утилизацией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знаком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ист</w:t>
      </w:r>
      <w:r w:rsidR="00B32BA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мой водоснабжен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в доме. Определение  расхода и стоимости воды за месяц. 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hd w:val="clear" w:color="auto" w:fill="FFFFFF"/>
        </w:rPr>
        <w:lastRenderedPageBreak/>
        <w:t>Раздел «Электротехника»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. Бытовые электроприборы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>Изучение потребности в бытовых электроприборах на кухне. Изучение безопасных приёмов работы с бытовыми электроприборами. Изучение правил эксплуатации микроволновой печи и бытового холодильника.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Электрические бытовые приборы для уборки и создания микроклимата в помещении. Современный пылесос и его функции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орно-пр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учение потребности  в бытовых электроприборах для уборки и создания микроклимата.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 класс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менение электроэнергии в промышленности, на транспорте и в быту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лектронагревательные приборы, их характеристики по мощности и рабочему напряжению. Виды нагревательных приборов. Электрическая и индукционная плиты на кухне; принцип действия и правила эксплуатации. Пути экономии электроэнергии в быту. Правила безопасного пользования бытовыми пр</w:t>
      </w:r>
      <w:r w:rsidR="00B32BA4">
        <w:rPr>
          <w:rFonts w:ascii="Times New Roman" w:eastAsia="Times New Roman" w:hAnsi="Times New Roman" w:cs="Times New Roman"/>
          <w:color w:val="000000"/>
          <w:sz w:val="28"/>
        </w:rPr>
        <w:t>иборами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щие сведения о принципе работы, видах и правилах эксплуатации бытовых холодильников, стиральных машин, вытяжных устройств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Электронные приборы и их виды. Влияние скачков напряжение на срок их службы. Способы защиты от скачков напряжения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ценка допустимой суммарной  мощности приборов при подключении к одной розетке. Ознакомление с устройством и принципом действия стиральной машины – автомата.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2. Электромонтажные и сборочные технологии.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 класс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>Общие понятияоб электрическом токе, силе тока, напряжении, сопротивлении.  Виды источников тока и приемников электроэнергии. Условные изображения на схемах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ятия об электрической цепи и её принципиальной схеме. Виды проводов. Инструменты для электромонтажных ра</w:t>
      </w:r>
      <w:r w:rsidR="00B32BA4">
        <w:rPr>
          <w:rFonts w:ascii="Times New Roman" w:eastAsia="Times New Roman" w:hAnsi="Times New Roman" w:cs="Times New Roman"/>
          <w:color w:val="000000"/>
          <w:sz w:val="28"/>
        </w:rPr>
        <w:t>бот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ила безопасной работы с электроустановками, при выполнении монтажных работ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фессии, связанные с электромонтажными и наладочными работами. 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тение простой электрической сх</w:t>
      </w:r>
      <w:r w:rsidR="00B32BA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мы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монтажные работы: ознакомление с инструментами,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  3. Электротехнические устройства с элементами автоматики.</w:t>
      </w:r>
    </w:p>
    <w:p w:rsidR="00C96718" w:rsidRDefault="0017267D">
      <w:pPr>
        <w:tabs>
          <w:tab w:val="left" w:pos="2325"/>
        </w:tabs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 класс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цип работы, способы подключения плавких автоматических предохранителей. Схема квартирной проводки.</w:t>
      </w:r>
    </w:p>
    <w:p w:rsidR="00C96718" w:rsidRDefault="0017267D" w:rsidP="00B32BA4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а счетчика электрической энергии. Способ определения расхода и стоимости эл. энергии. Пути экономии эл. э</w:t>
      </w:r>
      <w:r w:rsidR="001D7F9E">
        <w:rPr>
          <w:rFonts w:ascii="Times New Roman" w:eastAsia="Times New Roman" w:hAnsi="Times New Roman" w:cs="Times New Roman"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гии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фессии, связанные с эксплуатацией и обслуживанием электротехнических устройств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ED58B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учение схемы квартирной проводки.  Определение расхода и стоимости эл. энергии. 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дел «Технология обработки конструкционных материалов».</w:t>
      </w:r>
    </w:p>
    <w:p w:rsidR="00C96718" w:rsidRDefault="0017267D">
      <w:pPr>
        <w:keepNext/>
        <w:keepLines/>
        <w:spacing w:after="0" w:line="240" w:lineRule="auto"/>
        <w:ind w:left="1160" w:right="-1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ма 1. Технологии ручной обработки древесины и древесных материалов</w:t>
      </w:r>
    </w:p>
    <w:p w:rsidR="00C96718" w:rsidRDefault="0017267D">
      <w:pPr>
        <w:keepNext/>
        <w:keepLines/>
        <w:spacing w:after="0" w:line="240" w:lineRule="auto"/>
        <w:ind w:left="1160" w:right="-1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>Рабочее место обучающегося</w:t>
      </w:r>
      <w:r>
        <w:rPr>
          <w:rFonts w:ascii="Times New Roman" w:eastAsia="Times New Roman" w:hAnsi="Times New Roman" w:cs="Times New Roman"/>
          <w:sz w:val="28"/>
        </w:rPr>
        <w:t>. Столярный верстак, его устройство. Ручные инструменты и приспособления для обработки древесины и древесных материалов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Планирование создания изделий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ческий процесс, технологическая операция. Понятия «заготовка», «изделие» и «деталь»</w:t>
      </w:r>
      <w:proofErr w:type="gramStart"/>
      <w:r>
        <w:rPr>
          <w:rFonts w:ascii="Times New Roman" w:eastAsia="Times New Roman" w:hAnsi="Times New Roman" w:cs="Times New Roman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</w:rPr>
        <w:t>ехнологическая и маршрутная карты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афическое изображение  изделия: технический рисунок, эскиз, чертёж. Линии и условные обозначения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метка плоского изделия на заготовке.  Виды контрольно-измерительных и разметочных инструментов, примен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ью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разработки графической документации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евесина как природный конструкционный материал, её строение, свойства и области применения. Пиломатериалы, их виды, области применения. Конструкционные древесные материалы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технологические операции ручной обработки древесины и древесных материалов: пиление, строгание, сверление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орка деталей изделия из древесины с помощью гвоздей, шурупов и клея. Зачистка и лакирование деревянных поверхностей. Правила безопасного труда.</w:t>
      </w:r>
    </w:p>
    <w:p w:rsidR="00C96718" w:rsidRDefault="00ED58B4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Лабораторно-практические </w:t>
      </w:r>
      <w:r w:rsidR="0017267D">
        <w:rPr>
          <w:rFonts w:ascii="Times New Roman" w:eastAsia="Times New Roman" w:hAnsi="Times New Roman" w:cs="Times New Roman"/>
          <w:i/>
          <w:sz w:val="28"/>
        </w:rPr>
        <w:t xml:space="preserve"> работы</w:t>
      </w:r>
      <w:r w:rsidR="0017267D">
        <w:rPr>
          <w:rFonts w:ascii="Times New Roman" w:eastAsia="Times New Roman" w:hAnsi="Times New Roman" w:cs="Times New Roman"/>
          <w:sz w:val="28"/>
        </w:rPr>
        <w:t xml:space="preserve">.  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рабочего места для столярных работ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ение графического изображения изделия. Разметка плоского изделия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пород древесины. Характеристика пиломатериалов и древесных материалов.</w:t>
      </w:r>
    </w:p>
    <w:p w:rsidR="00C96718" w:rsidRDefault="00ED58B4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знакомление с  рациональными </w:t>
      </w:r>
      <w:r w:rsidR="0017267D">
        <w:rPr>
          <w:rFonts w:ascii="Times New Roman" w:eastAsia="Times New Roman" w:hAnsi="Times New Roman" w:cs="Times New Roman"/>
          <w:sz w:val="28"/>
        </w:rPr>
        <w:t xml:space="preserve"> и безопасн</w:t>
      </w:r>
      <w:r>
        <w:rPr>
          <w:rFonts w:ascii="Times New Roman" w:eastAsia="Times New Roman" w:hAnsi="Times New Roman" w:cs="Times New Roman"/>
          <w:sz w:val="28"/>
        </w:rPr>
        <w:t>ыми приемами</w:t>
      </w:r>
      <w:r w:rsidR="0017267D">
        <w:rPr>
          <w:rFonts w:ascii="Times New Roman" w:eastAsia="Times New Roman" w:hAnsi="Times New Roman" w:cs="Times New Roman"/>
          <w:sz w:val="28"/>
        </w:rPr>
        <w:t xml:space="preserve"> работы ру</w:t>
      </w:r>
      <w:r w:rsidR="007709E2">
        <w:rPr>
          <w:rFonts w:ascii="Times New Roman" w:eastAsia="Times New Roman" w:hAnsi="Times New Roman" w:cs="Times New Roman"/>
          <w:sz w:val="28"/>
        </w:rPr>
        <w:t xml:space="preserve">чными инструментами при пилении, </w:t>
      </w:r>
      <w:r w:rsidR="0017267D">
        <w:rPr>
          <w:rFonts w:ascii="Times New Roman" w:eastAsia="Times New Roman" w:hAnsi="Times New Roman" w:cs="Times New Roman"/>
          <w:sz w:val="28"/>
        </w:rPr>
        <w:t>строгании</w:t>
      </w:r>
      <w:r w:rsidR="007709E2">
        <w:rPr>
          <w:rFonts w:ascii="Times New Roman" w:eastAsia="Times New Roman" w:hAnsi="Times New Roman" w:cs="Times New Roman"/>
          <w:sz w:val="28"/>
        </w:rPr>
        <w:t xml:space="preserve">, </w:t>
      </w:r>
      <w:r w:rsidR="0017267D">
        <w:rPr>
          <w:rFonts w:ascii="Times New Roman" w:eastAsia="Times New Roman" w:hAnsi="Times New Roman" w:cs="Times New Roman"/>
          <w:sz w:val="28"/>
        </w:rPr>
        <w:t xml:space="preserve"> сверлении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единение деталей из древес</w:t>
      </w:r>
      <w:r w:rsidR="007709E2">
        <w:rPr>
          <w:rFonts w:ascii="Times New Roman" w:eastAsia="Times New Roman" w:hAnsi="Times New Roman" w:cs="Times New Roman"/>
          <w:sz w:val="28"/>
        </w:rPr>
        <w:t>ины с помощью гвоздей, шурупов,</w:t>
      </w:r>
      <w:r>
        <w:rPr>
          <w:rFonts w:ascii="Times New Roman" w:eastAsia="Times New Roman" w:hAnsi="Times New Roman" w:cs="Times New Roman"/>
          <w:sz w:val="28"/>
        </w:rPr>
        <w:t xml:space="preserve"> клея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ручных инструментов и приспособлений с соблюдением правил безопасной работы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>Заготовка древесины, Лесоматериалы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роки древесины, их происхождение и влияние на качество. Производство пиломатериалов, область их применения. Профессии, связанные с заготовкой древесины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нструирование и моделирование изделий из древесины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борочный чертеж и спецификация изделия. Технологическая карта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т</w:t>
      </w:r>
      <w:r w:rsidR="007709E2">
        <w:rPr>
          <w:rFonts w:ascii="Times New Roman" w:eastAsia="Times New Roman" w:hAnsi="Times New Roman" w:cs="Times New Roman"/>
          <w:i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</w:rPr>
        <w:t>. Определение видов лесоматериалов и пороков древесины. Составление схемы раскроя бревна на пиломатериалы. Конструирование и моделирование  изделий из древесины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зработка сборочного чертежа и составление технологической карты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класс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еоретические сведения.</w:t>
      </w:r>
      <w:r w:rsidR="0029379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293797" w:rsidRPr="00293797">
        <w:rPr>
          <w:rFonts w:ascii="Times New Roman" w:eastAsia="Times New Roman" w:hAnsi="Times New Roman" w:cs="Times New Roman"/>
          <w:color w:val="000000"/>
          <w:sz w:val="28"/>
        </w:rPr>
        <w:t>Механические,</w:t>
      </w:r>
      <w:r w:rsidR="00293797" w:rsidRPr="0029379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293797" w:rsidRPr="00293797">
        <w:rPr>
          <w:rFonts w:ascii="Times New Roman" w:eastAsia="Times New Roman" w:hAnsi="Times New Roman" w:cs="Times New Roman"/>
          <w:color w:val="000000"/>
          <w:sz w:val="28"/>
        </w:rPr>
        <w:t>технологические свойства</w:t>
      </w:r>
      <w:r w:rsidR="00293797" w:rsidRPr="0029379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293797" w:rsidRPr="00293797">
        <w:rPr>
          <w:rFonts w:ascii="Times New Roman" w:eastAsia="Times New Roman" w:hAnsi="Times New Roman" w:cs="Times New Roman"/>
          <w:color w:val="000000"/>
          <w:sz w:val="28"/>
        </w:rPr>
        <w:t>древесины. Сушка древесины</w:t>
      </w:r>
      <w:r w:rsidR="00293797" w:rsidRPr="00293797">
        <w:rPr>
          <w:rFonts w:ascii="Times New Roman" w:eastAsia="Times New Roman" w:hAnsi="Times New Roman" w:cs="Times New Roman"/>
          <w:i/>
          <w:color w:val="000000"/>
          <w:sz w:val="28"/>
        </w:rPr>
        <w:t xml:space="preserve">.  </w:t>
      </w:r>
      <w:r w:rsidRPr="00293797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293797">
        <w:rPr>
          <w:rFonts w:ascii="Times New Roman" w:eastAsia="Times New Roman" w:hAnsi="Times New Roman" w:cs="Times New Roman"/>
          <w:color w:val="000000"/>
          <w:sz w:val="28"/>
        </w:rPr>
        <w:t>Проектирование изделий из древесин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учетом её свойств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нструкторская и технологическая документация,  технологический процесс, точность изготовления изделия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точка режущего инструмента, развод зубьев пилы, настройка стругов. Правила безопасной работы при заточке инструмента. </w:t>
      </w:r>
    </w:p>
    <w:p w:rsidR="00C96718" w:rsidRDefault="001D7F9E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Шиповые соединения дер</w:t>
      </w:r>
      <w:r w:rsidR="0017267D">
        <w:rPr>
          <w:rFonts w:ascii="Times New Roman" w:eastAsia="Times New Roman" w:hAnsi="Times New Roman" w:cs="Times New Roman"/>
          <w:color w:val="000000"/>
          <w:sz w:val="28"/>
        </w:rPr>
        <w:t xml:space="preserve">евянных изделий, их применение. Соединение деталей </w:t>
      </w:r>
      <w:proofErr w:type="spellStart"/>
      <w:r w:rsidR="0017267D">
        <w:rPr>
          <w:rFonts w:ascii="Times New Roman" w:eastAsia="Times New Roman" w:hAnsi="Times New Roman" w:cs="Times New Roman"/>
          <w:color w:val="000000"/>
          <w:sz w:val="28"/>
        </w:rPr>
        <w:t>шкантами</w:t>
      </w:r>
      <w:proofErr w:type="spellEnd"/>
      <w:r w:rsidR="0017267D">
        <w:rPr>
          <w:rFonts w:ascii="Times New Roman" w:eastAsia="Times New Roman" w:hAnsi="Times New Roman" w:cs="Times New Roman"/>
          <w:color w:val="000000"/>
          <w:sz w:val="28"/>
        </w:rPr>
        <w:t>. Угловые соединения деталей шурупами в нагель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ила безопасной работы ручными столярными инструментами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</w:t>
      </w:r>
      <w:r w:rsidR="007709E2">
        <w:rPr>
          <w:rFonts w:ascii="Times New Roman" w:eastAsia="Times New Roman" w:hAnsi="Times New Roman" w:cs="Times New Roman"/>
          <w:i/>
          <w:sz w:val="28"/>
        </w:rPr>
        <w:t xml:space="preserve">бораторно-практичес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>Определение плотности древесины по объёму и массе образца. Разработка конструкторской и технологической документации на изделие. Определение отклонений и допусков размеров  отверстия и вала.</w:t>
      </w:r>
    </w:p>
    <w:p w:rsidR="00C96718" w:rsidRDefault="007709E2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пределение вида  соединения </w:t>
      </w:r>
      <w:r w:rsidR="0017267D">
        <w:rPr>
          <w:rFonts w:ascii="Times New Roman" w:eastAsia="Times New Roman" w:hAnsi="Times New Roman" w:cs="Times New Roman"/>
          <w:sz w:val="28"/>
        </w:rPr>
        <w:t xml:space="preserve"> деталей</w:t>
      </w:r>
      <w:r>
        <w:rPr>
          <w:rFonts w:ascii="Times New Roman" w:eastAsia="Times New Roman" w:hAnsi="Times New Roman" w:cs="Times New Roman"/>
          <w:sz w:val="28"/>
        </w:rPr>
        <w:t xml:space="preserve"> в изделии: шиповых</w:t>
      </w:r>
      <w:r w:rsidR="001726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7267D">
        <w:rPr>
          <w:rFonts w:ascii="Times New Roman" w:eastAsia="Times New Roman" w:hAnsi="Times New Roman" w:cs="Times New Roman"/>
          <w:sz w:val="28"/>
        </w:rPr>
        <w:t>шкантами</w:t>
      </w:r>
      <w:proofErr w:type="spellEnd"/>
      <w:r w:rsidR="0017267D">
        <w:rPr>
          <w:rFonts w:ascii="Times New Roman" w:eastAsia="Times New Roman" w:hAnsi="Times New Roman" w:cs="Times New Roman"/>
          <w:sz w:val="28"/>
        </w:rPr>
        <w:t>, шурупами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2. Технология машинной обработки древесины и древесных материалов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окарный станок по дереву: устройство, назначение, принцип работы. Кинематическая схема. Токарные стамески. Технология токарных работ. Правила безопасной работы на токарном станке. Профессия токарь. Понятие о современных токарных станках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</w:t>
      </w:r>
      <w:r w:rsidR="007709E2">
        <w:rPr>
          <w:rFonts w:ascii="Times New Roman" w:eastAsia="Times New Roman" w:hAnsi="Times New Roman" w:cs="Times New Roman"/>
          <w:i/>
          <w:sz w:val="28"/>
        </w:rPr>
        <w:t>торно-практически</w:t>
      </w:r>
      <w:r>
        <w:rPr>
          <w:rFonts w:ascii="Times New Roman" w:eastAsia="Times New Roman" w:hAnsi="Times New Roman" w:cs="Times New Roman"/>
          <w:i/>
          <w:sz w:val="28"/>
        </w:rPr>
        <w:t>е работы</w:t>
      </w:r>
      <w:r>
        <w:rPr>
          <w:rFonts w:ascii="Times New Roman" w:eastAsia="Times New Roman" w:hAnsi="Times New Roman" w:cs="Times New Roman"/>
          <w:sz w:val="28"/>
        </w:rPr>
        <w:t>. И</w:t>
      </w:r>
      <w:r w:rsidR="007709E2">
        <w:rPr>
          <w:rFonts w:ascii="Times New Roman" w:eastAsia="Times New Roman" w:hAnsi="Times New Roman" w:cs="Times New Roman"/>
          <w:sz w:val="28"/>
        </w:rPr>
        <w:t xml:space="preserve">зучение устройства и подготовки </w:t>
      </w:r>
      <w:r>
        <w:rPr>
          <w:rFonts w:ascii="Times New Roman" w:eastAsia="Times New Roman" w:hAnsi="Times New Roman" w:cs="Times New Roman"/>
          <w:sz w:val="28"/>
        </w:rPr>
        <w:t>токарного</w:t>
      </w:r>
      <w:r w:rsidR="007709E2">
        <w:rPr>
          <w:rFonts w:ascii="Times New Roman" w:eastAsia="Times New Roman" w:hAnsi="Times New Roman" w:cs="Times New Roman"/>
          <w:sz w:val="28"/>
        </w:rPr>
        <w:t xml:space="preserve"> станка  к работе</w:t>
      </w:r>
    </w:p>
    <w:p w:rsidR="00C96718" w:rsidRDefault="0017267D">
      <w:pPr>
        <w:keepNext/>
        <w:keepLines/>
        <w:spacing w:after="0" w:line="240" w:lineRule="auto"/>
        <w:ind w:left="1140" w:right="6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ма  3. Технологии ручной обработкиметаллов и искусственных материалов.</w:t>
      </w:r>
    </w:p>
    <w:p w:rsidR="00C96718" w:rsidRDefault="0017267D">
      <w:pPr>
        <w:keepNext/>
        <w:keepLines/>
        <w:spacing w:after="0" w:line="240" w:lineRule="auto"/>
        <w:ind w:left="1140" w:right="6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 класс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еоретические сведения.</w:t>
      </w:r>
      <w:r>
        <w:rPr>
          <w:rFonts w:ascii="Times New Roman" w:eastAsia="Times New Roman" w:hAnsi="Times New Roman" w:cs="Times New Roman"/>
          <w:sz w:val="28"/>
        </w:rPr>
        <w:t xml:space="preserve"> Металлы и их сплавы, область применения. Чёрные и цветные металлы. Основные технологические свойства металлов. Способы обработки отливок из металла. Тонколистовой металл и проволока. Профессии, связанные с производством металлов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ы и свойства искусственных материалов. Назначение и область применения искусственных материалов. Особенности обработки </w:t>
      </w:r>
      <w:r>
        <w:rPr>
          <w:rFonts w:ascii="Times New Roman" w:eastAsia="Times New Roman" w:hAnsi="Times New Roman" w:cs="Times New Roman"/>
          <w:sz w:val="28"/>
        </w:rPr>
        <w:lastRenderedPageBreak/>
        <w:t>искусственных материалов. Экологическая безопасность при обработке, применении и утилизации искусственных материалов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ее место для ручной обработки металлов и искусственных материалов(пластмасс). Тонкие металлические листы, проволока и искусственные конструкционные материалы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новные технологические операции и приемы ручной обработки металлов (правка, резание, зачистка, гибка) и   искусственных материалов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единение заклёпками. Соединение тонколистового металла </w:t>
      </w:r>
      <w:proofErr w:type="spellStart"/>
      <w:r>
        <w:rPr>
          <w:rFonts w:ascii="Times New Roman" w:eastAsia="Times New Roman" w:hAnsi="Times New Roman" w:cs="Times New Roman"/>
          <w:sz w:val="28"/>
        </w:rPr>
        <w:t>фальцев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вом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 безопасной работы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Лаборат</w:t>
      </w:r>
      <w:r w:rsidR="007709E2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аботы. </w:t>
      </w:r>
      <w:r>
        <w:rPr>
          <w:rFonts w:ascii="Times New Roman" w:eastAsia="Times New Roman" w:hAnsi="Times New Roman" w:cs="Times New Roman"/>
          <w:sz w:val="28"/>
        </w:rPr>
        <w:t>Ознакомление с образцами тонколистового металла и проволоки, исследование их свойств.</w:t>
      </w:r>
    </w:p>
    <w:p w:rsidR="00C96718" w:rsidRDefault="0017267D" w:rsidP="007709E2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е с видами и свойствами искусственных материалов.</w:t>
      </w:r>
    </w:p>
    <w:p w:rsidR="007709E2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знакомление с образцами тонколистового металла и проволоки, исследование их свойств. 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е с видами  искусственных материалов. Планирование слесарных работ. Разметка заготовок из тонколистового металла, проволоки, пластмассы.</w:t>
      </w:r>
    </w:p>
    <w:p w:rsidR="00C96718" w:rsidRDefault="007709E2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е со способами правки, резания, зачистки и гибки</w:t>
      </w:r>
      <w:r w:rsidR="0017267D">
        <w:rPr>
          <w:rFonts w:ascii="Times New Roman" w:eastAsia="Times New Roman" w:hAnsi="Times New Roman" w:cs="Times New Roman"/>
          <w:sz w:val="28"/>
        </w:rPr>
        <w:t xml:space="preserve"> металлического листа и проволоки с соблюдением правил безопасного труда.</w:t>
      </w:r>
    </w:p>
    <w:p w:rsidR="00C96718" w:rsidRDefault="007709E2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е со способами соединения</w:t>
      </w:r>
      <w:r w:rsidR="0017267D">
        <w:rPr>
          <w:rFonts w:ascii="Times New Roman" w:eastAsia="Times New Roman" w:hAnsi="Times New Roman" w:cs="Times New Roman"/>
          <w:sz w:val="28"/>
        </w:rPr>
        <w:t xml:space="preserve">  тонких металлических листов </w:t>
      </w:r>
      <w:proofErr w:type="spellStart"/>
      <w:r w:rsidR="0017267D">
        <w:rPr>
          <w:rFonts w:ascii="Times New Roman" w:eastAsia="Times New Roman" w:hAnsi="Times New Roman" w:cs="Times New Roman"/>
          <w:sz w:val="28"/>
        </w:rPr>
        <w:t>фальцевым</w:t>
      </w:r>
      <w:proofErr w:type="spellEnd"/>
      <w:r w:rsidR="0017267D">
        <w:rPr>
          <w:rFonts w:ascii="Times New Roman" w:eastAsia="Times New Roman" w:hAnsi="Times New Roman" w:cs="Times New Roman"/>
          <w:sz w:val="28"/>
        </w:rPr>
        <w:t xml:space="preserve"> швом и заклепками. </w:t>
      </w:r>
    </w:p>
    <w:p w:rsidR="00C96718" w:rsidRDefault="0017267D">
      <w:pPr>
        <w:spacing w:after="0" w:line="240" w:lineRule="auto"/>
        <w:ind w:righ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класс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>Профильный металлический прокат,     Металлы и их сплавы. Черные и цветные металлы. Применение металлов и сплавов. Механические и технологические свойства металлов и сплавов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ила безопасной работы с металлами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ектирование изделий из металлического проката. Чертежи деталей и сборочный чертеж из металлического проката. Маршрутная и технологическая карты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менение штангенциркуля для разработки чертежей и изготовления изделий из проката. Устройство штангенциркуля, правила безопасной работы с ним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Лаборат</w:t>
      </w:r>
      <w:r w:rsidR="007709E2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>Ознакомление с видами и свойствами металлического проката.</w:t>
      </w:r>
      <w:r w:rsidR="007709E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сборочного изделия. </w:t>
      </w:r>
      <w:r w:rsidR="007709E2">
        <w:rPr>
          <w:rFonts w:ascii="Times New Roman" w:eastAsia="Times New Roman" w:hAnsi="Times New Roman" w:cs="Times New Roman"/>
          <w:color w:val="000000"/>
          <w:sz w:val="28"/>
        </w:rPr>
        <w:t xml:space="preserve">Ознакомление с правилами распиливания проката ножовкой, рубкой заготовок зубилом, опиливания заготовок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пильником.</w:t>
      </w:r>
    </w:p>
    <w:p w:rsidR="00C96718" w:rsidRDefault="0017267D">
      <w:pPr>
        <w:spacing w:after="0" w:line="240" w:lineRule="auto"/>
        <w:ind w:right="20" w:firstLine="40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 класс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>Классификация и термическая обработка сталей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ила безопасной работы при обработке сталей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фессии, связанные с термической обработкой материалов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Лаборат</w:t>
      </w:r>
      <w:r w:rsidR="007709E2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>Распознавание видов ме</w:t>
      </w:r>
      <w:r w:rsidR="001D7F9E">
        <w:rPr>
          <w:rFonts w:ascii="Times New Roman" w:eastAsia="Times New Roman" w:hAnsi="Times New Roman" w:cs="Times New Roman"/>
          <w:color w:val="000000"/>
          <w:sz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лов и сплавов. Исследование твердости </w:t>
      </w:r>
      <w:r w:rsidR="001D7F9E">
        <w:rPr>
          <w:rFonts w:ascii="Times New Roman" w:eastAsia="Times New Roman" w:hAnsi="Times New Roman" w:cs="Times New Roman"/>
          <w:color w:val="000000"/>
          <w:sz w:val="28"/>
        </w:rPr>
        <w:t>и пластичности сталей. Способы о</w:t>
      </w:r>
      <w:r>
        <w:rPr>
          <w:rFonts w:ascii="Times New Roman" w:eastAsia="Times New Roman" w:hAnsi="Times New Roman" w:cs="Times New Roman"/>
          <w:color w:val="000000"/>
          <w:sz w:val="28"/>
        </w:rPr>
        <w:t>бработки закаленной и незакаленной стали.</w:t>
      </w:r>
    </w:p>
    <w:p w:rsidR="00C96718" w:rsidRDefault="0017267D">
      <w:pPr>
        <w:keepNext/>
        <w:keepLines/>
        <w:spacing w:after="0" w:line="240" w:lineRule="auto"/>
        <w:ind w:left="1140" w:right="38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ма  4. Технологии машинной обработки металлов и искусственных материалов.</w:t>
      </w:r>
    </w:p>
    <w:p w:rsidR="00C96718" w:rsidRDefault="0017267D">
      <w:pPr>
        <w:keepNext/>
        <w:keepLines/>
        <w:spacing w:after="0" w:line="240" w:lineRule="auto"/>
        <w:ind w:left="1140" w:right="3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8"/>
        </w:rPr>
        <w:t>Сверлильный станок: назначение, устройство. Инструменты и оснастка. Приемы  работы на сверлильном станке. Крепление заготовок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авила безопасной работы на сверлильном станке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Лаборат</w:t>
      </w:r>
      <w:r w:rsidR="007709E2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аботы.</w:t>
      </w:r>
      <w:r>
        <w:rPr>
          <w:rFonts w:ascii="Times New Roman" w:eastAsia="Times New Roman" w:hAnsi="Times New Roman" w:cs="Times New Roman"/>
          <w:sz w:val="28"/>
        </w:rPr>
        <w:t xml:space="preserve"> Изучение устройства и работы сверлильного станка. Ознакомление с машинными тисками и способами крепления заготовок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.  </w:t>
      </w:r>
      <w:proofErr w:type="gramEnd"/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>Токарно- винторезные станки и их назначение. Принцип работы станка. Настройка станка. Инструменты и приспособления. Крепление заготовки и резца. Правила безопасной работы на токарном станке. Виды и приемы рабо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Чертежи деталей, вытачиваемых на токарном станке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ормация о токарных станках с ЧПУ.Правила нарезания резьбы и безопасная работа на станке.</w:t>
      </w:r>
    </w:p>
    <w:p w:rsidR="00C96718" w:rsidRDefault="007709E2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Лабораторно-практические </w:t>
      </w:r>
      <w:r w:rsidR="0017267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аботы. </w:t>
      </w:r>
      <w:r w:rsidR="0017267D">
        <w:rPr>
          <w:rFonts w:ascii="Times New Roman" w:eastAsia="Times New Roman" w:hAnsi="Times New Roman" w:cs="Times New Roman"/>
          <w:color w:val="000000"/>
          <w:sz w:val="28"/>
        </w:rPr>
        <w:t>Ознакомление с устройством и пр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ципом работы токар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ан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пособ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репления </w:t>
      </w:r>
      <w:r w:rsidR="0017267D">
        <w:rPr>
          <w:rFonts w:ascii="Times New Roman" w:eastAsia="Times New Roman" w:hAnsi="Times New Roman" w:cs="Times New Roman"/>
          <w:color w:val="000000"/>
          <w:sz w:val="28"/>
        </w:rPr>
        <w:t>заготовки и резца.</w:t>
      </w:r>
    </w:p>
    <w:p w:rsidR="00C96718" w:rsidRDefault="0017267D">
      <w:pPr>
        <w:keepNext/>
        <w:keepLines/>
        <w:spacing w:after="0" w:line="240" w:lineRule="auto"/>
        <w:ind w:left="11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5   Технология художественно-прикладной обработки материалов.</w:t>
      </w:r>
    </w:p>
    <w:p w:rsidR="00C96718" w:rsidRDefault="0017267D">
      <w:pPr>
        <w:keepNext/>
        <w:keepLines/>
        <w:spacing w:after="0" w:line="240" w:lineRule="auto"/>
        <w:ind w:left="11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еоретические сведения.</w:t>
      </w:r>
      <w:r>
        <w:rPr>
          <w:rFonts w:ascii="Times New Roman" w:eastAsia="Times New Roman" w:hAnsi="Times New Roman" w:cs="Times New Roman"/>
          <w:sz w:val="28"/>
        </w:rPr>
        <w:t xml:space="preserve"> Технологии художественно-прикладной обработки материа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хнология выжигания по дереву.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выжигатель</w:t>
      </w:r>
      <w:proofErr w:type="spellEnd"/>
      <w:r>
        <w:rPr>
          <w:rFonts w:ascii="Times New Roman" w:eastAsia="Times New Roman" w:hAnsi="Times New Roman" w:cs="Times New Roman"/>
          <w:sz w:val="28"/>
        </w:rPr>
        <w:t>, его устройство и принцип работы. Материалы, инструменты и приспособления для выжигания. Нанесение рисунка. Организация рабочего места. Технология росписи по дереву.</w:t>
      </w:r>
    </w:p>
    <w:p w:rsidR="00C96718" w:rsidRPr="007709E2" w:rsidRDefault="0017267D" w:rsidP="007709E2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Лаборат</w:t>
      </w:r>
      <w:r w:rsidR="007709E2">
        <w:rPr>
          <w:rFonts w:ascii="Times New Roman" w:eastAsia="Times New Roman" w:hAnsi="Times New Roman" w:cs="Times New Roman"/>
          <w:i/>
          <w:color w:val="000000"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аботы.</w:t>
      </w:r>
      <w:r w:rsidR="007709E2">
        <w:rPr>
          <w:rFonts w:ascii="Times New Roman" w:eastAsia="Times New Roman" w:hAnsi="Times New Roman" w:cs="Times New Roman"/>
          <w:sz w:val="28"/>
        </w:rPr>
        <w:t xml:space="preserve"> Подготовительные работы для выполнения художественной обработки древесины. </w:t>
      </w:r>
      <w:r>
        <w:rPr>
          <w:rFonts w:ascii="Times New Roman" w:eastAsia="Times New Roman" w:hAnsi="Times New Roman" w:cs="Times New Roman"/>
          <w:sz w:val="28"/>
        </w:rPr>
        <w:t>Разработка и нанесение рисунка на издели</w:t>
      </w:r>
      <w:r w:rsidR="007709E2">
        <w:rPr>
          <w:rFonts w:ascii="Times New Roman" w:eastAsia="Times New Roman" w:hAnsi="Times New Roman" w:cs="Times New Roman"/>
          <w:sz w:val="28"/>
        </w:rPr>
        <w:t xml:space="preserve">е. Выжигание рисунка или </w:t>
      </w:r>
      <w:r w:rsidR="007709E2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>ыполнение росписи на изделии. Отделка изделия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 класс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ды и приемы  выполнения декоративной резьбы на изделиях из древесины. Виды природных и искусственных материалов для художественно-прикладных работ. Правила безопасного труда при выполнении работ. Профессии, связанные с художественной обработкой древесины.</w:t>
      </w:r>
    </w:p>
    <w:p w:rsidR="00C96718" w:rsidRDefault="0017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Тиснение на фольге. Инструменты и приспособления  для выполнения тиснения. Чеканка, чеканы. Правила безопасной работы при выполнении художественно- прикладных работ. Профессии, связанные с художественной обработкой металлов.</w:t>
      </w:r>
    </w:p>
    <w:p w:rsidR="00C96718" w:rsidRDefault="007709E2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Лабораторно-практические</w:t>
      </w:r>
      <w:r w:rsidR="0017267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аботы.  </w:t>
      </w:r>
      <w:r w:rsidR="0017267D">
        <w:rPr>
          <w:rFonts w:ascii="Times New Roman" w:eastAsia="Times New Roman" w:hAnsi="Times New Roman" w:cs="Times New Roman"/>
          <w:color w:val="000000"/>
          <w:sz w:val="28"/>
        </w:rPr>
        <w:t>Перевод рисунка и выполнение декоративной обработки изделий из древесины. Выбор заготовок. Исследование материалов с учетом декоративных его свойств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декоративно-прикладного изделия из металла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Создание изделий из текстильных материалов»</w:t>
      </w:r>
    </w:p>
    <w:p w:rsidR="00C96718" w:rsidRDefault="0017267D">
      <w:pPr>
        <w:keepNext/>
        <w:keepLine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.Свойства текстильных материалов.</w:t>
      </w:r>
    </w:p>
    <w:p w:rsidR="00C96718" w:rsidRDefault="0017267D">
      <w:pPr>
        <w:keepNext/>
        <w:keepLine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.</w:t>
      </w:r>
    </w:p>
    <w:p w:rsidR="00C96718" w:rsidRDefault="0017267D">
      <w:pPr>
        <w:spacing w:after="0" w:line="240" w:lineRule="auto"/>
        <w:ind w:right="4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C96718" w:rsidRDefault="0017267D">
      <w:pPr>
        <w:spacing w:after="0" w:line="240" w:lineRule="auto"/>
        <w:ind w:right="4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C96718" w:rsidRPr="00753874" w:rsidRDefault="0017267D">
      <w:pPr>
        <w:spacing w:after="0" w:line="240" w:lineRule="auto"/>
        <w:ind w:right="4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торно-практичес</w:t>
      </w:r>
      <w:r w:rsidR="00753874">
        <w:rPr>
          <w:rFonts w:ascii="Times New Roman" w:eastAsia="Times New Roman" w:hAnsi="Times New Roman" w:cs="Times New Roman"/>
          <w:i/>
          <w:sz w:val="28"/>
        </w:rPr>
        <w:t xml:space="preserve">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. </w:t>
      </w:r>
      <w:r w:rsidRP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ределение направления долевой нити в ткани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ение лицевой и изнаночной стороны в ткани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тельный анализ прочности окраски тканей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учение свойств тканей из хлопка и льна.</w:t>
      </w:r>
    </w:p>
    <w:p w:rsidR="00C96718" w:rsidRDefault="0017267D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 класс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изводство текстильных материалов из химических волокон, их виды и свойства. Виды нетканых материалов из химических волокон. Профессия оператор в производстве химических волокон. 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т</w:t>
      </w:r>
      <w:r w:rsidR="00753874">
        <w:rPr>
          <w:rFonts w:ascii="Times New Roman" w:eastAsia="Times New Roman" w:hAnsi="Times New Roman" w:cs="Times New Roman"/>
          <w:i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. </w:t>
      </w:r>
      <w:r>
        <w:rPr>
          <w:rFonts w:ascii="Times New Roman" w:eastAsia="Times New Roman" w:hAnsi="Times New Roman" w:cs="Times New Roman"/>
          <w:sz w:val="28"/>
        </w:rPr>
        <w:t>Изучение свойств текстильных материалов из химических волокон.</w:t>
      </w:r>
    </w:p>
    <w:p w:rsidR="00C96718" w:rsidRDefault="0017267D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 класс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в  т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ей  из различных волокон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т</w:t>
      </w:r>
      <w:r w:rsidR="00753874">
        <w:rPr>
          <w:rFonts w:ascii="Times New Roman" w:eastAsia="Times New Roman" w:hAnsi="Times New Roman" w:cs="Times New Roman"/>
          <w:i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. </w:t>
      </w:r>
      <w:r>
        <w:rPr>
          <w:rFonts w:ascii="Times New Roman" w:eastAsia="Times New Roman" w:hAnsi="Times New Roman" w:cs="Times New Roman"/>
          <w:sz w:val="28"/>
        </w:rPr>
        <w:t xml:space="preserve">Определение вида тканей по сырьевому составу и изучение их свойств. </w:t>
      </w:r>
    </w:p>
    <w:p w:rsidR="00C96718" w:rsidRPr="00857066" w:rsidRDefault="0017267D">
      <w:pPr>
        <w:keepNext/>
        <w:keepLine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5706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2. Конструирование швейных изделий.</w:t>
      </w:r>
    </w:p>
    <w:p w:rsidR="00C96718" w:rsidRDefault="0017267D">
      <w:pPr>
        <w:keepNext/>
        <w:keepLine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нятие о чертеже и выкройке швейного изделия. Инструменты и приспособления для изготовления выкройки.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пределение размеров швейного изделия. Расположение конструктивных линий фигуры. Снятие мерок. Особенности построения выкроек  фартука, прямой юбк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ули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резинке,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готовка выкройки к раскрою. Копирование готовой выкройки. Правила безопасной работы ножницами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>Изготовление выкроек для образцов ручных и машинных работ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нятие мерок и изготовление выкройки проектного изделия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готовка выкройки проектного изделия к раскрою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 класс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готовление выкройки подушки для стула. Понятие о плечевой одежде. Понятие об одежде с цельнокроеным</w:t>
      </w:r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тачным</w:t>
      </w:r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укавами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готовление выкроек для образцов ручных и машинных работ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нятие мерок и построение чертежа швейного изделия с цельнокроеным рукавом в натуральную величину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нятие о поясной одежде и её виды. Конструкции юбок. Снятие мерок для изготовления поясной одежды. Построение чертежа прямой юбки. 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орно-практ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ические</w:t>
      </w:r>
      <w:r w:rsidR="001D7F9E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готовление выкрое</w:t>
      </w:r>
      <w:r w:rsid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 для образцов ручных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бот.</w:t>
      </w:r>
    </w:p>
    <w:p w:rsidR="00753874" w:rsidRPr="00753874" w:rsidRDefault="00753874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ение образцов ручных работ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нятие мерок и построение че</w:t>
      </w:r>
      <w:r w:rsidR="00753874">
        <w:rPr>
          <w:rFonts w:ascii="Times New Roman" w:eastAsia="Times New Roman" w:hAnsi="Times New Roman" w:cs="Times New Roman"/>
          <w:sz w:val="28"/>
        </w:rPr>
        <w:t xml:space="preserve">ртежа  конической и </w:t>
      </w:r>
      <w:proofErr w:type="spellStart"/>
      <w:r w:rsidR="00753874">
        <w:rPr>
          <w:rFonts w:ascii="Times New Roman" w:eastAsia="Times New Roman" w:hAnsi="Times New Roman" w:cs="Times New Roman"/>
          <w:sz w:val="28"/>
        </w:rPr>
        <w:t>клиньевой</w:t>
      </w:r>
      <w:proofErr w:type="spellEnd"/>
      <w:r w:rsidR="00753874">
        <w:rPr>
          <w:rFonts w:ascii="Times New Roman" w:eastAsia="Times New Roman" w:hAnsi="Times New Roman" w:cs="Times New Roman"/>
          <w:sz w:val="28"/>
        </w:rPr>
        <w:t xml:space="preserve">  юбк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 3. Моделирование одежды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нятие о моделировании одежды. Моделирование формы выреза горловины. Моделирование отрезной плечевой одежды Приемы изготовления выкроек дополнительных деталей издел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кро</w:t>
      </w:r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йной</w:t>
      </w:r>
      <w:proofErr w:type="spellEnd"/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тачки горловины </w:t>
      </w:r>
      <w:proofErr w:type="spellStart"/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инки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крой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тачки горловины переда. Подготовка выкройки к раскрою. Профессия художник по костюму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</w:t>
      </w:r>
      <w:r w:rsid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делирование выкройки швейног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делия</w:t>
      </w:r>
      <w:r w:rsid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Подготовка выкройки швейног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делия к раскрою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емы моделирования поясной одежды. Моделирование юбки с</w:t>
      </w:r>
      <w:r w:rsidR="001D7F9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сширением книзу. Моделирова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е юбки со складками. Подготовка выкройки к раскрою. Получение выкройки швейного изделия из пакета готовых выкроек, из журнала мод, с СД- диска или из Интернета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делирова</w:t>
      </w:r>
      <w:r w:rsid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ие юбки,  </w:t>
      </w:r>
      <w:proofErr w:type="spellStart"/>
      <w:r w:rsid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равила</w:t>
      </w:r>
      <w:proofErr w:type="spellEnd"/>
      <w:r w:rsid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скроя швейного изделия</w:t>
      </w:r>
    </w:p>
    <w:p w:rsidR="00C96718" w:rsidRPr="00857066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5706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Тема 3. Швейная машина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5706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 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орно-пр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>Упражнение в шитье на швейной машине, не заправленной нитками.</w:t>
      </w:r>
    </w:p>
    <w:p w:rsidR="00C96718" w:rsidRDefault="0017267D" w:rsidP="00753874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правка швейной машины нитками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ение прямой и зигзагообразной строчек с изменением длины стежка.</w:t>
      </w:r>
    </w:p>
    <w:p w:rsidR="00753874" w:rsidRDefault="00753874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ход за швейной машиной, устройство машинной иглы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поладки в работе швейной машины, связанные с неправильным натяжением нити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ефекты машинной строчк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тля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верху и снизу, слабая или стянутая строчка. Назначение и правила использования регулятора натяжения верхней нитки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орно-пр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актические работы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ход за швейной машиной: чистка и смазка, замена иглы.</w:t>
      </w:r>
      <w:r w:rsidR="0075387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пособы  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ранение дефектов машинной строчки.</w:t>
      </w:r>
    </w:p>
    <w:p w:rsidR="00C96718" w:rsidRDefault="0017267D">
      <w:pPr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класс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способления к швейной машине: потайного подшивания, обметывания петель, пришивания пуговиц, притачивания потайной застежки-молнии и др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готовление обра</w:t>
      </w:r>
      <w:r w:rsidR="002C2F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цов: косой бейк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обметывания петель, пришивания пуго</w:t>
      </w:r>
      <w:r w:rsidR="002C2F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ц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C96718" w:rsidRDefault="0017267D">
      <w:pPr>
        <w:keepNext/>
        <w:keepLine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4.  Технология изготовления швейных изделий.</w:t>
      </w:r>
    </w:p>
    <w:p w:rsidR="00C96718" w:rsidRDefault="0017267D">
      <w:pPr>
        <w:keepNext/>
        <w:keepLine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анизация рабочего места для раскройных работ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ме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новные операции при машинной обработке изделия: предохранение срезов от осыпания — машинное обмётывание зигзагообразной строч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верло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утюживание,разутюж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заутюживание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лассификация машинных швов: соединительных (стачной ш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разутюж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стачной ш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заутюж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) и краевых (ш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подгиб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 открытым срезом и ш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подгиб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 открытым обмётанным срезом, ш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подгиб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 закрытым срезом)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ледовательность изготовления швейных изделий. Технология пошива салфетки, фартука, юбки.  Об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ули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 мягкий пояс (в фартуке), резинку (в юбке). Профессии закройщик, портной.</w:t>
      </w:r>
    </w:p>
    <w:p w:rsidR="00C96718" w:rsidRDefault="0017267D">
      <w:pPr>
        <w:spacing w:after="0" w:line="240" w:lineRule="auto"/>
        <w:ind w:right="20"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753874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орно-пр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>Раскладка выкроек на ткани. Раскрой швейного изделия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готов</w:t>
      </w:r>
      <w:r w:rsidR="00753874">
        <w:rPr>
          <w:rFonts w:ascii="Times New Roman" w:eastAsia="Times New Roman" w:hAnsi="Times New Roman" w:cs="Times New Roman"/>
          <w:color w:val="000000"/>
          <w:sz w:val="28"/>
        </w:rPr>
        <w:t>ление образцов руч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.</w:t>
      </w:r>
    </w:p>
    <w:p w:rsidR="00C96718" w:rsidRDefault="0075387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Правила п</w:t>
      </w:r>
      <w:r w:rsidR="0017267D">
        <w:rPr>
          <w:rFonts w:ascii="Times New Roman" w:eastAsia="Times New Roman" w:hAnsi="Times New Roman" w:cs="Times New Roman"/>
          <w:color w:val="000000"/>
          <w:sz w:val="28"/>
        </w:rPr>
        <w:t>роведение влажно-тепловых работ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ботка проектного изделия по индивидуальному плану.</w:t>
      </w:r>
    </w:p>
    <w:p w:rsidR="00C96718" w:rsidRDefault="0017267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 класс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8"/>
        </w:rPr>
        <w:t>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. Правила раскроя. Выкраивание деталей из прокладки. Критерии качества кроя. Правила безопасной работы иголками и булавками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ятие о дублировании деталей кроя. Технологии соединения деталей с клеевой прокладкой. Обтачивание. Обработка припусков шва</w:t>
      </w:r>
      <w:proofErr w:type="gramStart"/>
      <w:r>
        <w:rPr>
          <w:rFonts w:ascii="Times New Roman" w:eastAsia="Times New Roman" w:hAnsi="Times New Roman" w:cs="Times New Roman"/>
          <w:sz w:val="28"/>
        </w:rPr>
        <w:t>..</w:t>
      </w:r>
      <w:proofErr w:type="gramEnd"/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операции при ручных работах: временное соединение мелкой детали с крупной- приметывание; временное ниточное закрепление стачанных и вывернутых краев- выметывание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новные машинные операции: присоединение мелкой детали к крупной- притачивание; соединение деталей по контуру с последующим вывертыванием Классификация машинных швов: соединительные, Обработка мелких деталей швейного изделия обтачным швом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дготовка и проведение примерки плечевой одежды с цельнокроеным рукавом. Устранение дефектов после примерки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Последовательность изготовления плечевой одежды. Технология обработки плечевых швов, нижних срезов рукавов. Обработка срезов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крой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тачкой. Обработка боковых швов. Обработка нижнего среза изделия. Окончательная отделка изделия. Профессия технолог-конструктор. Технология пошива подушки для стула. </w:t>
      </w:r>
    </w:p>
    <w:p w:rsidR="00C96718" w:rsidRDefault="0075387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Лабораторно-практические </w:t>
      </w:r>
      <w:r w:rsidR="0017267D">
        <w:rPr>
          <w:rFonts w:ascii="Times New Roman" w:eastAsia="Times New Roman" w:hAnsi="Times New Roman" w:cs="Times New Roman"/>
          <w:i/>
          <w:sz w:val="28"/>
        </w:rPr>
        <w:t xml:space="preserve"> работы</w:t>
      </w:r>
      <w:r w:rsidR="0017267D">
        <w:rPr>
          <w:rFonts w:ascii="Times New Roman" w:eastAsia="Times New Roman" w:hAnsi="Times New Roman" w:cs="Times New Roman"/>
          <w:sz w:val="28"/>
        </w:rPr>
        <w:t xml:space="preserve">. </w:t>
      </w:r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крой швейного изделия. Дублиров</w:t>
      </w:r>
      <w:r w:rsidR="00753874">
        <w:rPr>
          <w:rFonts w:ascii="Times New Roman" w:eastAsia="Times New Roman" w:hAnsi="Times New Roman" w:cs="Times New Roman"/>
          <w:sz w:val="28"/>
        </w:rPr>
        <w:t>ание деталей  клеевой деталью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готов</w:t>
      </w:r>
      <w:r w:rsidR="00753874">
        <w:rPr>
          <w:rFonts w:ascii="Times New Roman" w:eastAsia="Times New Roman" w:hAnsi="Times New Roman" w:cs="Times New Roman"/>
          <w:sz w:val="28"/>
        </w:rPr>
        <w:t xml:space="preserve">ление образцов ручных </w:t>
      </w:r>
      <w:r>
        <w:rPr>
          <w:rFonts w:ascii="Times New Roman" w:eastAsia="Times New Roman" w:hAnsi="Times New Roman" w:cs="Times New Roman"/>
          <w:sz w:val="28"/>
        </w:rPr>
        <w:t xml:space="preserve"> работ. Обработка мелких деталей. Подготовка изделия к примерке. </w:t>
      </w:r>
    </w:p>
    <w:p w:rsidR="00C96718" w:rsidRDefault="001868B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 о</w:t>
      </w:r>
      <w:r w:rsidR="0017267D">
        <w:rPr>
          <w:rFonts w:ascii="Times New Roman" w:eastAsia="Times New Roman" w:hAnsi="Times New Roman" w:cs="Times New Roman"/>
          <w:sz w:val="28"/>
        </w:rPr>
        <w:t>бработка плечевых и нижнего срезов рукава, горловины</w:t>
      </w:r>
      <w:proofErr w:type="gramStart"/>
      <w:r w:rsidR="0017267D">
        <w:rPr>
          <w:rFonts w:ascii="Times New Roman" w:eastAsia="Times New Roman" w:hAnsi="Times New Roman" w:cs="Times New Roman"/>
          <w:sz w:val="28"/>
        </w:rPr>
        <w:t>;б</w:t>
      </w:r>
      <w:proofErr w:type="gramEnd"/>
      <w:r w:rsidR="0017267D">
        <w:rPr>
          <w:rFonts w:ascii="Times New Roman" w:eastAsia="Times New Roman" w:hAnsi="Times New Roman" w:cs="Times New Roman"/>
          <w:sz w:val="28"/>
        </w:rPr>
        <w:t>оковых инижнего срезов изделия.</w:t>
      </w:r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ончательная обработка изделия. Технология пошива подушки для стула</w:t>
      </w:r>
    </w:p>
    <w:p w:rsidR="00C96718" w:rsidRDefault="0017267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 класс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етические сведения.</w:t>
      </w:r>
      <w:r>
        <w:rPr>
          <w:rFonts w:ascii="Times New Roman" w:eastAsia="Times New Roman" w:hAnsi="Times New Roman" w:cs="Times New Roman"/>
          <w:sz w:val="28"/>
        </w:rPr>
        <w:t xml:space="preserve"> Технология изготовления поясного швейного изделия. 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ножницами,  булавками, утюгом.</w:t>
      </w:r>
    </w:p>
    <w:p w:rsidR="00C96718" w:rsidRDefault="0017267D" w:rsidP="002C2F34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операции при ручных работах: прикрепление подогнутого края потайнымистежками - подшивание; временное ниточное закреплени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2C2F34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</w:t>
      </w:r>
      <w:r w:rsidR="002C2F34">
        <w:rPr>
          <w:rFonts w:ascii="Times New Roman" w:eastAsia="Times New Roman" w:hAnsi="Times New Roman" w:cs="Times New Roman"/>
          <w:sz w:val="28"/>
        </w:rPr>
        <w:t xml:space="preserve">новные машинные операции: 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тачивание косых беек, </w:t>
      </w:r>
      <w:proofErr w:type="spellStart"/>
      <w:r>
        <w:rPr>
          <w:rFonts w:ascii="Times New Roman" w:eastAsia="Times New Roman" w:hAnsi="Times New Roman" w:cs="Times New Roman"/>
          <w:sz w:val="28"/>
        </w:rPr>
        <w:t>окантовы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сой бейкой.  Классификация машинных швов: </w:t>
      </w:r>
      <w:proofErr w:type="gramStart"/>
      <w:r>
        <w:rPr>
          <w:rFonts w:ascii="Times New Roman" w:eastAsia="Times New Roman" w:hAnsi="Times New Roman" w:cs="Times New Roman"/>
          <w:sz w:val="28"/>
        </w:rPr>
        <w:t>краев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кантовочный с закрытыми и открытыми срезами.,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ублирование деталей пояс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</w:rPr>
        <w:t>Технологии обработки среднего шва юбки с застеж</w:t>
      </w:r>
      <w:r w:rsidR="001D7F9E">
        <w:rPr>
          <w:rFonts w:ascii="Times New Roman" w:eastAsia="Times New Roman" w:hAnsi="Times New Roman" w:cs="Times New Roman"/>
          <w:sz w:val="28"/>
        </w:rPr>
        <w:t>кой-молнией,</w:t>
      </w:r>
      <w:r>
        <w:rPr>
          <w:rFonts w:ascii="Times New Roman" w:eastAsia="Times New Roman" w:hAnsi="Times New Roman" w:cs="Times New Roman"/>
          <w:sz w:val="28"/>
        </w:rPr>
        <w:t xml:space="preserve"> притачивание застежки-молнии. Технология обработки складок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и прове</w:t>
      </w:r>
      <w:r w:rsidR="001D7F9E">
        <w:rPr>
          <w:rFonts w:ascii="Times New Roman" w:eastAsia="Times New Roman" w:hAnsi="Times New Roman" w:cs="Times New Roman"/>
          <w:sz w:val="28"/>
        </w:rPr>
        <w:t xml:space="preserve">дение примерки поясной одежды. </w:t>
      </w:r>
      <w:r>
        <w:rPr>
          <w:rFonts w:ascii="Times New Roman" w:eastAsia="Times New Roman" w:hAnsi="Times New Roman" w:cs="Times New Roman"/>
          <w:sz w:val="28"/>
        </w:rPr>
        <w:t>Устранение дефектов после примерки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я обработки поясного изделия после примерки: обработка вытачек, срезов, выметывание петли и пришивание пуговиц на поясе. Окончательная чистка и влажно-тепловая обработка изделия</w:t>
      </w:r>
      <w:proofErr w:type="gramStart"/>
      <w:r>
        <w:rPr>
          <w:rFonts w:ascii="Times New Roman" w:eastAsia="Times New Roman" w:hAnsi="Times New Roman" w:cs="Times New Roman"/>
          <w:sz w:val="28"/>
        </w:rPr>
        <w:t>..</w:t>
      </w:r>
      <w:proofErr w:type="gramEnd"/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</w:t>
      </w:r>
      <w:r w:rsidR="001868B1">
        <w:rPr>
          <w:rFonts w:ascii="Times New Roman" w:eastAsia="Times New Roman" w:hAnsi="Times New Roman" w:cs="Times New Roman"/>
          <w:i/>
          <w:sz w:val="28"/>
        </w:rPr>
        <w:t xml:space="preserve">торно-практичес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96718" w:rsidRDefault="001D7F9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крой прое</w:t>
      </w:r>
      <w:r w:rsidR="0017267D">
        <w:rPr>
          <w:rFonts w:ascii="Times New Roman" w:eastAsia="Times New Roman" w:hAnsi="Times New Roman" w:cs="Times New Roman"/>
          <w:sz w:val="28"/>
        </w:rPr>
        <w:t xml:space="preserve">ктного изделия.  </w:t>
      </w:r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готовление образцов </w:t>
      </w:r>
      <w:r w:rsidR="001868B1">
        <w:rPr>
          <w:rFonts w:ascii="Times New Roman" w:eastAsia="Times New Roman" w:hAnsi="Times New Roman" w:cs="Times New Roman"/>
          <w:sz w:val="28"/>
        </w:rPr>
        <w:t xml:space="preserve">ручных </w:t>
      </w:r>
      <w:r w:rsidR="002C2F34">
        <w:rPr>
          <w:rFonts w:ascii="Times New Roman" w:eastAsia="Times New Roman" w:hAnsi="Times New Roman" w:cs="Times New Roman"/>
          <w:sz w:val="28"/>
        </w:rPr>
        <w:t xml:space="preserve"> работ.</w:t>
      </w:r>
      <w:r>
        <w:rPr>
          <w:rFonts w:ascii="Times New Roman" w:eastAsia="Times New Roman" w:hAnsi="Times New Roman" w:cs="Times New Roman"/>
          <w:sz w:val="28"/>
        </w:rPr>
        <w:t xml:space="preserve"> Обработка складок. </w:t>
      </w:r>
    </w:p>
    <w:p w:rsidR="00C96718" w:rsidRDefault="0017267D" w:rsidP="0018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дго</w:t>
      </w:r>
      <w:r w:rsidR="002C2F34">
        <w:rPr>
          <w:rFonts w:ascii="Times New Roman" w:eastAsia="Times New Roman" w:hAnsi="Times New Roman" w:cs="Times New Roman"/>
          <w:sz w:val="28"/>
        </w:rPr>
        <w:t>товка изделия к примерк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5.  Художественные ремесла.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класс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оретические сведения.</w:t>
      </w:r>
      <w:r>
        <w:rPr>
          <w:rFonts w:ascii="Times New Roman" w:eastAsia="Times New Roman" w:hAnsi="Times New Roman" w:cs="Times New Roman"/>
          <w:sz w:val="28"/>
        </w:rPr>
        <w:t xml:space="preserve">    Отделка швейных изделий вышивкой. Материалы и оборудование для вышивки крестом. Подготовка ткани и ниток к вышивке. Технология вышивания швом крест. Использование компьютера в вышивке крестом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т</w:t>
      </w:r>
      <w:r w:rsidR="001868B1">
        <w:rPr>
          <w:rFonts w:ascii="Times New Roman" w:eastAsia="Times New Roman" w:hAnsi="Times New Roman" w:cs="Times New Roman"/>
          <w:i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</w:rPr>
        <w:t xml:space="preserve">.     Создание схемы вышивки крестом. Выполнение образцов вышивки.  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класс.</w:t>
      </w:r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Теоретические сведения. </w:t>
      </w:r>
      <w:r>
        <w:rPr>
          <w:rFonts w:ascii="Times New Roman" w:eastAsia="Times New Roman" w:hAnsi="Times New Roman" w:cs="Times New Roman"/>
          <w:sz w:val="28"/>
        </w:rPr>
        <w:t>Материалы для вязания крючком. Правила подбора крючка. Основные виды петель при вязании крючком. Условные обозначения, применяемые при вязании крючком. Вязание полотна, вязание по кругу. Профессия вязальщицы</w:t>
      </w:r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Текстильно-галантерейных изделий</w:t>
      </w:r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Лаборат</w:t>
      </w:r>
      <w:r w:rsidR="001868B1">
        <w:rPr>
          <w:rFonts w:ascii="Times New Roman" w:eastAsia="Times New Roman" w:hAnsi="Times New Roman" w:cs="Times New Roman"/>
          <w:i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. </w:t>
      </w:r>
      <w:r>
        <w:rPr>
          <w:rFonts w:ascii="Times New Roman" w:eastAsia="Times New Roman" w:hAnsi="Times New Roman" w:cs="Times New Roman"/>
          <w:sz w:val="28"/>
        </w:rPr>
        <w:t xml:space="preserve">Выполнение полотна из столбиков </w:t>
      </w:r>
      <w:r w:rsidR="002C2F34">
        <w:rPr>
          <w:rFonts w:ascii="Times New Roman" w:eastAsia="Times New Roman" w:hAnsi="Times New Roman" w:cs="Times New Roman"/>
          <w:sz w:val="28"/>
        </w:rPr>
        <w:t xml:space="preserve">без </w:t>
      </w:r>
      <w:proofErr w:type="spellStart"/>
      <w:r w:rsidR="002C2F34">
        <w:rPr>
          <w:rFonts w:ascii="Times New Roman" w:eastAsia="Times New Roman" w:hAnsi="Times New Roman" w:cs="Times New Roman"/>
          <w:sz w:val="28"/>
        </w:rPr>
        <w:t>накида</w:t>
      </w:r>
      <w:proofErr w:type="spellEnd"/>
      <w:r w:rsidR="001868B1">
        <w:rPr>
          <w:rFonts w:ascii="Times New Roman" w:eastAsia="Times New Roman" w:hAnsi="Times New Roman" w:cs="Times New Roman"/>
          <w:sz w:val="28"/>
        </w:rPr>
        <w:t xml:space="preserve">, с </w:t>
      </w:r>
      <w:proofErr w:type="spellStart"/>
      <w:r w:rsidR="001868B1">
        <w:rPr>
          <w:rFonts w:ascii="Times New Roman" w:eastAsia="Times New Roman" w:hAnsi="Times New Roman" w:cs="Times New Roman"/>
          <w:sz w:val="28"/>
        </w:rPr>
        <w:t>накидом</w:t>
      </w:r>
      <w:proofErr w:type="spellEnd"/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7 класс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8"/>
        </w:rPr>
        <w:t>Отделка швейных изделий вышивкой. Материалы и оборудование для вышивки. Приемы подготовки ткани и ниток к вышивке. Приемы закрепления нитки на ткани. Технология выполнения ручных вышивальных стежков.</w:t>
      </w:r>
    </w:p>
    <w:p w:rsidR="00C96718" w:rsidRDefault="0017267D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ы для вышивки атласными лентами. Закрепление ленты в игле. Виды швов для вышивки атласными лентами. Оформление готовой работы. Профессия вышивальщица.</w:t>
      </w:r>
    </w:p>
    <w:p w:rsidR="00C96718" w:rsidRDefault="0017267D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</w:rPr>
        <w:t>Лаборат</w:t>
      </w:r>
      <w:r w:rsidR="001868B1">
        <w:rPr>
          <w:rFonts w:ascii="Times New Roman" w:eastAsia="Times New Roman" w:hAnsi="Times New Roman" w:cs="Times New Roman"/>
          <w:i/>
          <w:sz w:val="28"/>
        </w:rPr>
        <w:t>орно-практические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</w:rPr>
        <w:t>Выполнение вышивальных швов: прямых, петлеобразных, петельных, косых. Выполнение образцов вышивки атласными</w:t>
      </w:r>
      <w:r>
        <w:rPr>
          <w:rFonts w:ascii="Times New Roman" w:eastAsia="Times New Roman" w:hAnsi="Times New Roman" w:cs="Times New Roman"/>
          <w:i/>
          <w:sz w:val="28"/>
        </w:rPr>
        <w:t xml:space="preserve"> лентами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Кулинария»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.  Санитария и гигиена на кухне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нятия «санитария» и «гигиена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равила санитарии и гигиены перед началам работы, при приготовлении пищи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 Первая помощь при порезах и ожогах паром или кипятком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фессия повар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2.  Здоровое питание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итание как физиологическая потребность. Состав пищевых продуктов.  Значение белков, жиров, углеводов для жизнедеятельности человека.  Роль витаминов, минеральных веществ и воды в обмене веществ, их содержание в пищевых продуктах. </w:t>
      </w:r>
    </w:p>
    <w:p w:rsidR="00C96718" w:rsidRDefault="00C9671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3.  Бутерброды и горячие напитки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дукты, применяемые для приготовления бутербродов. Значение хлеба в питании человека.  Виды бутербродов. Технология приготовления бутербродов.  Требования к качеству готовых бутербродов. Условия и сроки их хранения. Подача бутербродов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иды горячих напитков (чай, кофе, какао, цикорий, горячий шоколад). Сорта чая, их вкусовые достоинства, полезные свойства. Технология заваривания, подача чая. Сорта и виды кофе. Устройства для размола зёрен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офе. Технология приготовления кофе, подача напитка. Приборы для приготовления кофе.  Технология приготовления какао, подача напитка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Практические работы.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риготовление и оформление бутербродов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готовление горячих напитков (чай, кофе, какао).</w:t>
      </w:r>
    </w:p>
    <w:p w:rsidR="00C96718" w:rsidRDefault="0017267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густация блюд. Оценка качества.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ение правил безопасного труда при работе с ножом и горячей жидкостью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4.  Блюда из овощей и фруктов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щие правила механической кулинарной обработки овощей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авила измельчения овощей, наиболее распространённые формы нарезки овощей. Инструменты и приспособления для нарезки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я приготовления салата из сырых овощей (фруктов)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начение и виды тепловой обработки продуктов (вар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пуск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ланш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жар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ссе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борат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Приготовление и оф</w:t>
      </w:r>
      <w:r w:rsidR="002C2F34">
        <w:rPr>
          <w:rFonts w:ascii="Times New Roman" w:eastAsia="Times New Roman" w:hAnsi="Times New Roman" w:cs="Times New Roman"/>
          <w:color w:val="000000"/>
          <w:sz w:val="28"/>
        </w:rPr>
        <w:t xml:space="preserve">ормление блюд из сырых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вощей и фруктов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густация блюд. Оценка качества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5.  Блюда из яиц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Технология приготовления омлета натурального. Подача готовых блюд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ение свежести яиц. Приготовление блюд из яиц. Дегустация блюд. Оценка качества.</w:t>
      </w:r>
    </w:p>
    <w:p w:rsidR="00C96718" w:rsidRDefault="00C96718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</w:p>
    <w:p w:rsidR="00C96718" w:rsidRDefault="0017267D">
      <w:pPr>
        <w:keepNext/>
        <w:keepLine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6.  Приготовление завтрака. Сервировка стола к завтраку.</w:t>
      </w:r>
    </w:p>
    <w:p w:rsidR="00C96718" w:rsidRDefault="0017267D">
      <w:pPr>
        <w:keepNext/>
        <w:keepLine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еню завтрака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орно-практически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меню завтрака. </w:t>
      </w:r>
    </w:p>
    <w:p w:rsidR="004A6112" w:rsidRPr="004A6112" w:rsidRDefault="0017267D" w:rsidP="00664177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рвировка стола к завтраку. Складывание салфето</w:t>
      </w:r>
      <w:r w:rsidR="00664177">
        <w:rPr>
          <w:rFonts w:ascii="Times New Roman" w:eastAsia="Times New Roman" w:hAnsi="Times New Roman" w:cs="Times New Roman"/>
          <w:color w:val="000000"/>
          <w:sz w:val="28"/>
        </w:rPr>
        <w:t>к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Тема 7.  Блюда из круп и макаронных изделий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6 класс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ды круп, применяемых в питании. Подготовка продуктов к приготовлению блюд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приготовления  крупяных каш. Требования к качеству рассыпчатых, вязких и жидких каш. Технология приготовления блюд из макаронных изделий, требования к качеству готовых блюд, подача готовых блюд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ор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готовление и оформление блюд из круп или макаронных изделий. Дегустация блюд. Оценка качества готовых блюд. Исследования качества каш и макаронных изделий быстрого приготовления. Расчет расхода круп и макаронных изделий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8.  Блюда из рыбы и нерыбных продуктов моря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6 класс.</w:t>
      </w:r>
    </w:p>
    <w:p w:rsidR="00C96718" w:rsidRDefault="00172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ищевая ценность рыбы и нерыбных продуктов моря. Содержание белков, жиров, углеводов, витаминов.</w:t>
      </w:r>
    </w:p>
    <w:p w:rsidR="00C96718" w:rsidRDefault="00172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знаки доброкачественности рыбы, Условия и сроки хранения рыбной продукции, Первичная обработка рыбы. Тепловая обработка рыбы. Технология приготовления блюд из рыбы. Подача готовых блюд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пределение качества термической обработки рыбных блюд. Первичная обработка рыбы. Исследование пищевой фольги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9.  Блюда из мяса и птицы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6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начение мясных блюд в питании. Виды мяса. Признаки доброкачественности мяса и методы его определения. Условия и сроки хранения мясной продукции. Подготовка мяса к тепловой обработке. Санитарные треб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орудование и инвентарь, применяемые при  механической и тепловой обработке мяса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ищевая ценность мяса птицы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иды тепловой обработки, технология приготовления блюд из птицы. Требования к качеству готовых блюд из мяса и птицы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868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вила 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готовление и дегустация блюд из мяса и птицы. Оценка качества.</w:t>
      </w:r>
    </w:p>
    <w:p w:rsidR="00C96718" w:rsidRDefault="00C96718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0.  Первые блюда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6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лассификация супов. Технология приготовления бульонов для заправочных супов. Технология приготовления супов: заправочных, холодных, супов- пюре. Оформление и подача готовых блюд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орно-пр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868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приготовление супов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иготовление окрошки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Тема 11.  Приготовление обеда. Предметы для сервировки стола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6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еню обеда. Предметы для сервировки стола. Столовое бельё. Профессия технолог пищевой промышленности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орно-пр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Исследование состава обеда. Сервировка стола к обеду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2.  Блюда из молока и молочных продуктов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7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</w:t>
      </w:r>
      <w:r w:rsidR="001D7F9E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чение молока в питании человека. Натуральное молоко. Условия и сроки хранения молока и молочных продуктов. Технология приготовления блю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ребования к качеству готовых блюд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</w:t>
      </w:r>
      <w:r w:rsidR="001868B1" w:rsidRPr="001868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хнология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 w:rsidR="001868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готовление блюд из творога. Сравнительный анализ   молока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3.  Мучные изделия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7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нятие «мучные изделия». Инструменты и приспособления. Продукты для приготовления пресного теста: бисквитного, песочного, слоеного, заварного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сследование качества муки. </w:t>
      </w:r>
      <w:r w:rsidR="001868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готовление мучных изделий. Анализ домашней выпечки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4.  Сладкие блюда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7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ды сладких блюд и напитков: компоты, кисели, желе, муссы, суфле. Рецептура, технология приготовления и способы подачи к столу.</w:t>
      </w:r>
    </w:p>
    <w:p w:rsidR="00C96718" w:rsidRPr="002C2F34" w:rsidRDefault="0017267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 w:rsidR="002C2F34" w:rsidRPr="002C2F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сследование </w:t>
      </w:r>
      <w:proofErr w:type="spellStart"/>
      <w:r w:rsidR="002C2F34" w:rsidRPr="002C2F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елирующих</w:t>
      </w:r>
      <w:proofErr w:type="spellEnd"/>
      <w:r w:rsidR="002C2F34" w:rsidRPr="002C2F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еществ.</w:t>
      </w:r>
      <w:r w:rsidRPr="002C2F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иготовление сладких блюд. </w:t>
      </w:r>
      <w:r w:rsidR="001868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хнология п</w:t>
      </w:r>
      <w:r w:rsidRPr="002C2F3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иготовление желе. 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5.  Сервировка сладкого стола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7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рвировка сладкого стола. Набор столового бель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иборов, посуды. Подача кондитерских изделий и сладких блюд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Лаборат</w:t>
      </w:r>
      <w:r w:rsidR="001868B1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орно-пр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работ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рвировка сладкого стола. Составление букета из конфет.</w:t>
      </w:r>
    </w:p>
    <w:p w:rsidR="00C96718" w:rsidRDefault="0017267D">
      <w:pPr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дел «Семейная экономика»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.  Бюджет семьи.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 класс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8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семьи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рактические работы. </w:t>
      </w:r>
      <w:r>
        <w:rPr>
          <w:rFonts w:ascii="Times New Roman" w:eastAsia="Times New Roman" w:hAnsi="Times New Roman" w:cs="Times New Roman"/>
          <w:sz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 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C96718" w:rsidRDefault="001726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Современное производство и профессиональное самоопределение»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1. Сферы производства и разделение труда</w:t>
      </w:r>
      <w:r w:rsidR="00377093">
        <w:rPr>
          <w:rFonts w:ascii="Times New Roman" w:eastAsia="Times New Roman" w:hAnsi="Times New Roman" w:cs="Times New Roman"/>
          <w:sz w:val="28"/>
        </w:rPr>
        <w:t xml:space="preserve"> (2 часа)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 класс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8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ятие о профессии, специальности, квалификации и компетентности работника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торно-практи</w:t>
      </w:r>
      <w:r w:rsidR="001868B1">
        <w:rPr>
          <w:rFonts w:ascii="Times New Roman" w:eastAsia="Times New Roman" w:hAnsi="Times New Roman" w:cs="Times New Roman"/>
          <w:i/>
          <w:sz w:val="28"/>
        </w:rPr>
        <w:t>ческие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. </w:t>
      </w:r>
      <w:r>
        <w:rPr>
          <w:rFonts w:ascii="Times New Roman" w:eastAsia="Times New Roman" w:hAnsi="Times New Roman" w:cs="Times New Roman"/>
          <w:sz w:val="28"/>
        </w:rPr>
        <w:t>Ознакомление с деятельностью производственного предприятия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труктуры предприятия и профессионального разделения труда.</w:t>
      </w:r>
    </w:p>
    <w:p w:rsidR="00C96718" w:rsidRDefault="00C967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2. Профессиональное образование и профессиональная карьера</w:t>
      </w:r>
    </w:p>
    <w:p w:rsidR="00C96718" w:rsidRDefault="0017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 класс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8"/>
        </w:rPr>
        <w:t>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сточники получения информации о профессиях, путях и об уровнях профессионального образования. Выбор по справочнику профессионального учебного заведения, характеристика условий поступления в него и обучения там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и построения карьеры в профессиональной деятельности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оровье и выбор профессии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аборат</w:t>
      </w:r>
      <w:r w:rsidR="001868B1">
        <w:rPr>
          <w:rFonts w:ascii="Times New Roman" w:eastAsia="Times New Roman" w:hAnsi="Times New Roman" w:cs="Times New Roman"/>
          <w:i/>
          <w:sz w:val="28"/>
        </w:rPr>
        <w:t xml:space="preserve">орно-практические </w:t>
      </w:r>
      <w:r>
        <w:rPr>
          <w:rFonts w:ascii="Times New Roman" w:eastAsia="Times New Roman" w:hAnsi="Times New Roman" w:cs="Times New Roman"/>
          <w:i/>
          <w:sz w:val="28"/>
        </w:rPr>
        <w:t xml:space="preserve"> работы. </w:t>
      </w:r>
      <w:r>
        <w:rPr>
          <w:rFonts w:ascii="Times New Roman" w:eastAsia="Times New Roman" w:hAnsi="Times New Roman" w:cs="Times New Roman"/>
          <w:sz w:val="28"/>
        </w:rPr>
        <w:t>Ознакомление по Единому тарифно-квалификационному справочнику с массовыми профессиям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</w:rPr>
        <w:t>Анализ предложений работодателей на региональном рынке труда.</w:t>
      </w:r>
    </w:p>
    <w:p w:rsidR="00C96718" w:rsidRDefault="0017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C96718" w:rsidRDefault="0017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Технологии творческой и опытнической деятельности»</w:t>
      </w:r>
    </w:p>
    <w:p w:rsidR="00C96718" w:rsidRDefault="0017267D">
      <w:pPr>
        <w:keepNext/>
        <w:keepLine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а 1.   Исследовательская и созидательная деятельность.</w:t>
      </w:r>
    </w:p>
    <w:p w:rsidR="00C96718" w:rsidRDefault="0017267D">
      <w:pPr>
        <w:keepNext/>
        <w:keepLine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5 класс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Теоретические с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рактические работы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ворческий проект по разделу «Технологии домашнего хозяйства»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Технология обработки конструкционных материалов»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Создание изделий из текстильных материалов»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Кулинария»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ение портфолио и разработка электронной презентации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зентация и защита творческого проекта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Варианты творческих проектов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Планирование кухни», «Моя комната», «Интерьер гостиной», «Приготовление воскресного завтрака для всей семьи», «Подставка под горячее», «Кухонная доска», «Набор столовых салфеток», «Фартук для работы на кухне», «Наряд для завтрака на природе»</w:t>
      </w:r>
    </w:p>
    <w:p w:rsidR="00C96718" w:rsidRDefault="00172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6 класс</w:t>
      </w:r>
    </w:p>
    <w:p w:rsidR="00C96718" w:rsidRDefault="001726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Цель и задачи проектной деятельности в 6 классе. Составные части годового творческого проекта шестиклассников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рактические работы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ворческий проект по разделу «Технологии домашнего хозяйства»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Технология обработки конструкционных материалов»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Создание изделий из текстильных материалов»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Кулинария»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ение портфолио и разработка электронной презентации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зентация и защита творческого проекта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Варианты творческих проектов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Пла</w:t>
      </w:r>
      <w:r w:rsidR="001D7F9E">
        <w:rPr>
          <w:rFonts w:ascii="Times New Roman" w:eastAsia="Times New Roman" w:hAnsi="Times New Roman" w:cs="Times New Roman"/>
          <w:color w:val="000000"/>
          <w:sz w:val="28"/>
        </w:rPr>
        <w:t>нирование комнаты подростка»,</w:t>
      </w:r>
      <w:proofErr w:type="gramStart"/>
      <w:r w:rsidR="001D7F9E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«Растения  в интерьере жилого дома», «Наряд для семейного обеда», «Лопаточка», «Скалка», «Диванная подушка», «Подушка для стула», «Приготовление воскресного обеда» и др.</w:t>
      </w:r>
    </w:p>
    <w:p w:rsidR="00C96718" w:rsidRDefault="00172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7 класс</w:t>
      </w:r>
    </w:p>
    <w:p w:rsidR="00C96718" w:rsidRDefault="001726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рактические работы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ворческий проект по разделу «Технологии домашнего хозяйства»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Технология обработки конструкционных материалов»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Создание изделий из текстильных материалов»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орческий проект по разделу «Кулинария»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ение портфолио и разработка электронной презентации.</w:t>
      </w:r>
    </w:p>
    <w:p w:rsidR="00C96718" w:rsidRDefault="0017267D">
      <w:pPr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зентация и защита творческого проекта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Варианты творческих проектов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Декоративная рамка для фотографий»,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Растения  в интерьере жилого дома», «Наряд для семейного обеда», «Лопаточка», «Совок», «Диванная подушк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ксесу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летнего отдыха», «Приготовление сладкого стола» и др.</w:t>
      </w:r>
    </w:p>
    <w:p w:rsidR="00C96718" w:rsidRDefault="00172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91919"/>
          <w:sz w:val="28"/>
          <w:shd w:val="clear" w:color="auto" w:fill="FFFFFF"/>
        </w:rPr>
        <w:t>8 класс</w:t>
      </w:r>
    </w:p>
    <w:p w:rsidR="00C96718" w:rsidRDefault="001726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рактические рабо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боснование темы творческого проекта. Поиск и изучение информации, формирование базы данных.</w:t>
      </w:r>
    </w:p>
    <w:p w:rsidR="00C96718" w:rsidRDefault="0017267D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зработка нескольких вариантов реш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бор лучшего, подготовка необходимой документации. Выполнение проекта и анализ результатов. Оформление пояснительной записки, презентация.</w:t>
      </w:r>
    </w:p>
    <w:p w:rsidR="00B62100" w:rsidRPr="009E75C5" w:rsidRDefault="0017267D" w:rsidP="009E75C5">
      <w:pPr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Варианты творческих проектов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Семейный бюджет», «Дом будущего», «Профессия и карьера»,</w:t>
      </w:r>
      <w:r w:rsidR="009E75C5">
        <w:rPr>
          <w:rFonts w:ascii="Times New Roman" w:eastAsia="Times New Roman" w:hAnsi="Times New Roman" w:cs="Times New Roman"/>
          <w:color w:val="000000"/>
          <w:sz w:val="28"/>
        </w:rPr>
        <w:t xml:space="preserve"> «Профессиональный выбор»  и др.</w:t>
      </w:r>
    </w:p>
    <w:p w:rsidR="00B62100" w:rsidRDefault="00B62100" w:rsidP="002551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255133" w:rsidRDefault="00255133" w:rsidP="002551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9  «Черчение и графика»</w:t>
      </w:r>
    </w:p>
    <w:p w:rsidR="00C65E46" w:rsidRDefault="00C65E46" w:rsidP="002551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 класс</w:t>
      </w:r>
    </w:p>
    <w:p w:rsidR="00255133" w:rsidRPr="001E15F7" w:rsidRDefault="00255133" w:rsidP="001E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ема 1. </w:t>
      </w:r>
      <w:r w:rsidRPr="0046736F">
        <w:rPr>
          <w:rFonts w:ascii="Times New Roman" w:eastAsia="Times New Roman" w:hAnsi="Times New Roman" w:cs="Times New Roman"/>
          <w:sz w:val="28"/>
          <w:szCs w:val="28"/>
        </w:rPr>
        <w:t>Техника выполнения чертежей и правила их оформления</w:t>
      </w:r>
      <w:r w:rsidR="00377093">
        <w:rPr>
          <w:rFonts w:ascii="Times New Roman" w:eastAsia="Times New Roman" w:hAnsi="Times New Roman" w:cs="Times New Roman"/>
          <w:sz w:val="28"/>
          <w:szCs w:val="28"/>
        </w:rPr>
        <w:t xml:space="preserve">  (4 часа)</w:t>
      </w:r>
    </w:p>
    <w:p w:rsidR="00255133" w:rsidRPr="0046736F" w:rsidRDefault="00255133" w:rsidP="0025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3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46736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графической подготовки  в современной жизни  и профессиональной деятельности человека. Области применения графики и её виды</w:t>
      </w:r>
      <w:proofErr w:type="gramStart"/>
      <w:r w:rsidRPr="00467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6736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графических изображений: эскиз, чертеж, технический рисунок, техническая иллюстрация, схема, диаграмма, график. Виды чертежных инструментов, материалов и принадлежностей. Понятия о стандартах. Правила оформления чертежей. Форматы, масштабы, виды линий.</w:t>
      </w:r>
    </w:p>
    <w:p w:rsidR="00377093" w:rsidRDefault="00255133" w:rsidP="00377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3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ие работы.</w:t>
      </w:r>
      <w:r w:rsidRPr="00467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единой системой конструкторской документации. Организация рабочего места чертежника. Подготовка чертежных инструментов. Оформление формата А4 и основной надписи. Выполнение основных линий чертежа.</w:t>
      </w:r>
    </w:p>
    <w:p w:rsidR="00255133" w:rsidRPr="0046736F" w:rsidRDefault="00255133" w:rsidP="00377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 2. </w:t>
      </w:r>
      <w:r w:rsidR="00377093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ое построение (3</w:t>
      </w:r>
      <w:r w:rsidRPr="0046736F">
        <w:rPr>
          <w:rFonts w:ascii="Times New Roman" w:eastAsia="Times New Roman" w:hAnsi="Times New Roman" w:cs="Times New Roman"/>
          <w:color w:val="000000"/>
          <w:sz w:val="28"/>
          <w:szCs w:val="28"/>
        </w:rPr>
        <w:t>часа)</w:t>
      </w:r>
    </w:p>
    <w:p w:rsidR="00255133" w:rsidRPr="0046736F" w:rsidRDefault="00255133" w:rsidP="0025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3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етические сведения. </w:t>
      </w:r>
      <w:r w:rsidRPr="0046736F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способы решения геометрических задач на плоскости.</w:t>
      </w:r>
    </w:p>
    <w:p w:rsidR="00255133" w:rsidRDefault="00255133" w:rsidP="0025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3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ческие работы. </w:t>
      </w:r>
      <w:r w:rsidRPr="0046736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параллельных и перпендикулярных прямых. Деление отрезка и окружности на равные части. Построение и деление углов.</w:t>
      </w:r>
    </w:p>
    <w:p w:rsidR="00255133" w:rsidRDefault="00377093" w:rsidP="0025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Тема 3</w:t>
      </w:r>
      <w:r w:rsidR="00255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тение и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чертеж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кизов и схем (4</w:t>
      </w:r>
      <w:r w:rsidR="00255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)</w:t>
      </w:r>
    </w:p>
    <w:p w:rsidR="00255133" w:rsidRDefault="00255133" w:rsidP="00255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3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етические сведения</w:t>
      </w:r>
      <w:r w:rsidRPr="00071161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зование по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простых геометрических тел. Чертежи геометрических тел. Развертки поверхностей предметов</w:t>
      </w:r>
      <w:r w:rsidR="001E15F7">
        <w:rPr>
          <w:rFonts w:ascii="Times New Roman" w:eastAsia="Times New Roman" w:hAnsi="Times New Roman" w:cs="Times New Roman"/>
          <w:color w:val="000000"/>
          <w:sz w:val="28"/>
          <w:szCs w:val="28"/>
        </w:rPr>
        <w:t>.Метод пр</w:t>
      </w:r>
      <w:r w:rsidR="000E2B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15F7">
        <w:rPr>
          <w:rFonts w:ascii="Times New Roman" w:eastAsia="Times New Roman" w:hAnsi="Times New Roman" w:cs="Times New Roman"/>
          <w:color w:val="000000"/>
          <w:sz w:val="28"/>
          <w:szCs w:val="28"/>
        </w:rPr>
        <w:t>ецирования.</w:t>
      </w:r>
    </w:p>
    <w:p w:rsidR="00377093" w:rsidRDefault="00255133" w:rsidP="001E1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673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геометрической формы предмета. Определение необходимого и достаточного количества видов  на чертеже Выбор главного вида и масштаба изображений</w:t>
      </w:r>
      <w:r w:rsidR="00377093">
        <w:rPr>
          <w:rFonts w:ascii="Times New Roman" w:eastAsia="Times New Roman" w:hAnsi="Times New Roman" w:cs="Times New Roman"/>
          <w:color w:val="000000"/>
          <w:sz w:val="28"/>
          <w:szCs w:val="28"/>
        </w:rPr>
        <w:t>. Нанесение размеров на</w:t>
      </w:r>
    </w:p>
    <w:p w:rsidR="00327131" w:rsidRPr="00E27369" w:rsidRDefault="001E15F7" w:rsidP="00E273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геометрической формы и технологии изготовления детали.</w:t>
      </w:r>
      <w:bookmarkStart w:id="0" w:name="_GoBack"/>
      <w:bookmarkEnd w:id="0"/>
    </w:p>
    <w:p w:rsidR="009E75C5" w:rsidRDefault="009E75C5" w:rsidP="001868B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E75C5" w:rsidRDefault="009E75C5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05B3" w:rsidRDefault="000605B3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15F7" w:rsidRDefault="0017267D" w:rsidP="000E2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Таблица тематического распределения количества часов  5-8-классы</w:t>
      </w:r>
    </w:p>
    <w:p w:rsidR="001E15F7" w:rsidRDefault="001E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26"/>
        <w:gridCol w:w="3068"/>
        <w:gridCol w:w="1524"/>
        <w:gridCol w:w="1524"/>
        <w:gridCol w:w="750"/>
        <w:gridCol w:w="609"/>
        <w:gridCol w:w="680"/>
        <w:gridCol w:w="592"/>
      </w:tblGrid>
      <w:tr w:rsidR="00C96718" w:rsidTr="003179DD">
        <w:trPr>
          <w:trHeight w:val="1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№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делы и темы программы</w:t>
            </w:r>
          </w:p>
        </w:tc>
        <w:tc>
          <w:tcPr>
            <w:tcW w:w="5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личество часов по классам</w:t>
            </w:r>
          </w:p>
        </w:tc>
      </w:tr>
      <w:tr w:rsidR="00C96718" w:rsidTr="003179DD">
        <w:trPr>
          <w:trHeight w:val="269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вторская программ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бочая программа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бочая программа по классам</w:t>
            </w:r>
          </w:p>
        </w:tc>
      </w:tr>
      <w:tr w:rsidR="00C96718" w:rsidTr="003179DD">
        <w:trPr>
          <w:trHeight w:val="29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домашнего хозяй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E57867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5786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255133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нтерьер жилого дом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E15F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E15F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57867">
            <w:pPr>
              <w:spacing w:after="0" w:line="240" w:lineRule="auto"/>
              <w:ind w:right="20"/>
              <w:jc w:val="both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мнатные растения в интерьер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E15F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E15F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5786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свещение жилого помещения.</w:t>
            </w:r>
          </w:p>
          <w:p w:rsidR="00C96718" w:rsidRDefault="001D7F9E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едметы ис</w:t>
            </w:r>
            <w:r w:rsidR="0017267D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</w:t>
            </w:r>
            <w:r w:rsidR="0017267D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ва и коллекции в интерьер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E15F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E15F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игиена жилищ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кология жилищ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255133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ремонта Элементов систем водоснабжения и канализ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40209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Электротехник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255133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255133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ытовые электроприбор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40209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лектромонтажные и сборочные технолог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40209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лектротехнические устройства с элементами автомат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40209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обработки конструкционных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806147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ручной обработки древесины и древесных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машинной обработки древесины и древесных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66417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 ручной обработки металлов и искусственных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66417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Технология маши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обработки металлов искусственных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3.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художественной обработки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здание изделий из текстильных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806147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DC7466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5786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войства текстильных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труирование швейных издел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оделирование одеж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вейная маш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 изготовления швейных издел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DC7466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Художественные ремесл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улинар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806147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анитария и гигиена на кухн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доровое пит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утерброды и горячие напит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юда из овощей и фрук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юда из яи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иготовление завтрака.</w:t>
            </w:r>
          </w:p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ервировка стола к завтрак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юда из круп и макаронных издел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D7F9E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юда из рыбы и не</w:t>
            </w:r>
            <w:r w:rsidR="0017267D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ыбных продуктов мор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юда из мяса и пти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вые блюд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1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иготовление обеда. Предметы для сервировки стол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5.1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люда из молока и молочных продук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1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учные издел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1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ладкие блюд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1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ервировка сладкого стол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емейная экономи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юджет семь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E15F7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 w:rsidRPr="009C234E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временное производство и профессиональное  самоопределе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феры производства и разделение труд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офессиональное образование и профессиональная карье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E3568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C96718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хнология творческой и опытнической деятель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17267D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Pr="009C234E" w:rsidRDefault="00806147">
            <w:pPr>
              <w:spacing w:after="0" w:line="240" w:lineRule="auto"/>
              <w:ind w:right="20"/>
              <w:jc w:val="both"/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DC7466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5A0F3A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3179D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</w:tr>
      <w:tr w:rsidR="00C96718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сследовательская и созидательная деятельност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DC7466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17267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806147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718" w:rsidRDefault="00255133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</w:tr>
      <w:tr w:rsidR="003179DD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ерчение  и график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Pr="009C234E" w:rsidRDefault="001E15F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9C234E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</w:t>
            </w:r>
          </w:p>
        </w:tc>
      </w:tr>
      <w:tr w:rsidR="003179DD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46736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выполнения чертежей и правила их оформ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1E15F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</w:tr>
      <w:tr w:rsidR="003179DD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Pr="0046736F" w:rsidRDefault="003179DD" w:rsidP="003179DD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36F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1E15F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</w:p>
        </w:tc>
      </w:tr>
      <w:tr w:rsidR="003179DD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Pr="0046736F" w:rsidRDefault="003179DD" w:rsidP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выполнение  чертежей, эскизов и схе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1E15F7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</w:p>
        </w:tc>
      </w:tr>
      <w:tr w:rsidR="003179DD" w:rsidTr="003179DD">
        <w:trPr>
          <w:trHeight w:val="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сего: 238 час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3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9DD" w:rsidRDefault="003179D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4</w:t>
            </w:r>
          </w:p>
        </w:tc>
      </w:tr>
    </w:tbl>
    <w:p w:rsidR="001D7F9E" w:rsidRDefault="001D7F9E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5133" w:rsidRDefault="0017267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Описание материально-технического обеспечения</w:t>
      </w:r>
      <w:r w:rsidR="00255133">
        <w:rPr>
          <w:rFonts w:ascii="Times New Roman" w:eastAsia="Times New Roman" w:hAnsi="Times New Roman" w:cs="Times New Roman"/>
          <w:b/>
          <w:sz w:val="28"/>
        </w:rPr>
        <w:t xml:space="preserve"> образовательного</w:t>
      </w:r>
    </w:p>
    <w:p w:rsidR="00C96718" w:rsidRDefault="0017267D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цесс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96718" w:rsidRPr="003C3F05" w:rsidRDefault="0017267D" w:rsidP="003C3F05">
      <w:pPr>
        <w:numPr>
          <w:ilvl w:val="0"/>
          <w:numId w:val="17"/>
        </w:numPr>
        <w:spacing w:after="0" w:line="240" w:lineRule="auto"/>
        <w:ind w:left="993" w:right="20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атные пособия</w:t>
      </w:r>
      <w:r w:rsidR="003C3F05">
        <w:rPr>
          <w:rFonts w:ascii="Times New Roman" w:eastAsia="Times New Roman" w:hAnsi="Times New Roman" w:cs="Times New Roman"/>
          <w:sz w:val="28"/>
        </w:rPr>
        <w:t xml:space="preserve"> </w:t>
      </w:r>
      <w:r w:rsidRPr="003C3F05">
        <w:rPr>
          <w:rFonts w:ascii="Times New Roman" w:eastAsia="Times New Roman" w:hAnsi="Times New Roman" w:cs="Times New Roman"/>
          <w:sz w:val="28"/>
        </w:rPr>
        <w:t xml:space="preserve">Синица </w:t>
      </w:r>
      <w:proofErr w:type="spellStart"/>
      <w:r w:rsidRPr="003C3F05">
        <w:rPr>
          <w:rFonts w:ascii="Times New Roman" w:eastAsia="Times New Roman" w:hAnsi="Times New Roman" w:cs="Times New Roman"/>
          <w:sz w:val="28"/>
        </w:rPr>
        <w:t>Н.В.,СамородскийП.С</w:t>
      </w:r>
      <w:proofErr w:type="spellEnd"/>
      <w:r w:rsidRPr="003C3F05">
        <w:rPr>
          <w:rFonts w:ascii="Times New Roman" w:eastAsia="Times New Roman" w:hAnsi="Times New Roman" w:cs="Times New Roman"/>
          <w:sz w:val="28"/>
        </w:rPr>
        <w:t xml:space="preserve">..Технология. Индустриальные технологии </w:t>
      </w:r>
      <w:r w:rsidR="003C3F05">
        <w:rPr>
          <w:rFonts w:ascii="Times New Roman" w:eastAsia="Times New Roman" w:hAnsi="Times New Roman" w:cs="Times New Roman"/>
          <w:sz w:val="28"/>
        </w:rPr>
        <w:t xml:space="preserve">5 класс — М.: </w:t>
      </w:r>
      <w:proofErr w:type="spellStart"/>
      <w:r w:rsidR="003C3F05">
        <w:rPr>
          <w:rFonts w:ascii="Times New Roman" w:eastAsia="Times New Roman" w:hAnsi="Times New Roman" w:cs="Times New Roman"/>
          <w:sz w:val="28"/>
        </w:rPr>
        <w:t>Вентана-Граф</w:t>
      </w:r>
      <w:proofErr w:type="spellEnd"/>
      <w:r w:rsidR="003C3F05">
        <w:rPr>
          <w:rFonts w:ascii="Times New Roman" w:eastAsia="Times New Roman" w:hAnsi="Times New Roman" w:cs="Times New Roman"/>
          <w:sz w:val="28"/>
        </w:rPr>
        <w:t>, 2015</w:t>
      </w:r>
    </w:p>
    <w:p w:rsidR="00C96718" w:rsidRPr="00CF2740" w:rsidRDefault="0017267D" w:rsidP="00CF2740">
      <w:pPr>
        <w:numPr>
          <w:ilvl w:val="0"/>
          <w:numId w:val="17"/>
        </w:numPr>
        <w:spacing w:after="0" w:line="240" w:lineRule="auto"/>
        <w:ind w:left="993" w:right="20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ранно-звуковые пособия</w:t>
      </w:r>
    </w:p>
    <w:p w:rsidR="00C96718" w:rsidRDefault="0017267D">
      <w:pPr>
        <w:numPr>
          <w:ilvl w:val="0"/>
          <w:numId w:val="18"/>
        </w:numPr>
        <w:spacing w:after="0" w:line="240" w:lineRule="auto"/>
        <w:ind w:left="993" w:right="20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онстрационные пособия;</w:t>
      </w:r>
    </w:p>
    <w:p w:rsidR="00C96718" w:rsidRDefault="0017267D">
      <w:pPr>
        <w:numPr>
          <w:ilvl w:val="0"/>
          <w:numId w:val="18"/>
        </w:numPr>
        <w:spacing w:after="0" w:line="240" w:lineRule="auto"/>
        <w:ind w:left="993" w:right="20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Таблицы</w:t>
      </w:r>
    </w:p>
    <w:p w:rsidR="00C96718" w:rsidRDefault="0017267D">
      <w:pPr>
        <w:numPr>
          <w:ilvl w:val="0"/>
          <w:numId w:val="18"/>
        </w:numPr>
        <w:spacing w:after="0" w:line="240" w:lineRule="auto"/>
        <w:ind w:left="993" w:right="20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Кулинария»</w:t>
      </w:r>
    </w:p>
    <w:p w:rsidR="00C96718" w:rsidRDefault="0017267D">
      <w:pPr>
        <w:numPr>
          <w:ilvl w:val="0"/>
          <w:numId w:val="18"/>
        </w:numPr>
        <w:spacing w:after="0" w:line="240" w:lineRule="auto"/>
        <w:ind w:left="993" w:right="20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здел « Создание изделий из текстильных и поделочных материалов» </w:t>
      </w:r>
    </w:p>
    <w:p w:rsidR="00C96718" w:rsidRDefault="0017267D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-     натуральные объекты:</w:t>
      </w:r>
    </w:p>
    <w:p w:rsidR="00C96718" w:rsidRDefault="0017267D" w:rsidP="00327131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вей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ашин</w:t>
      </w:r>
    </w:p>
    <w:p w:rsidR="001B623C" w:rsidRPr="001B623C" w:rsidRDefault="001B623C" w:rsidP="001B623C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27131" w:rsidRDefault="003271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757E6" w:rsidRDefault="001757E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718" w:rsidRDefault="0017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ГЛАСОВАНО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ОГЛАСОВАНО</w:t>
      </w:r>
      <w:proofErr w:type="spellEnd"/>
      <w:proofErr w:type="gramEnd"/>
    </w:p>
    <w:p w:rsidR="00C96718" w:rsidRDefault="0017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заседания                             </w:t>
      </w:r>
      <w:r w:rsidR="00664177">
        <w:rPr>
          <w:rFonts w:ascii="Times New Roman" w:eastAsia="Times New Roman" w:hAnsi="Times New Roman" w:cs="Times New Roman"/>
          <w:sz w:val="28"/>
        </w:rPr>
        <w:t xml:space="preserve">    </w:t>
      </w:r>
      <w:r w:rsidR="00CF2740">
        <w:rPr>
          <w:rFonts w:ascii="Times New Roman" w:eastAsia="Times New Roman" w:hAnsi="Times New Roman" w:cs="Times New Roman"/>
          <w:sz w:val="28"/>
        </w:rPr>
        <w:t xml:space="preserve">    </w:t>
      </w:r>
      <w:r w:rsidR="006641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Заместитель директора по УВР</w:t>
      </w:r>
    </w:p>
    <w:p w:rsidR="00C96718" w:rsidRDefault="0025513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17267D">
        <w:rPr>
          <w:rFonts w:ascii="Times New Roman" w:eastAsia="Times New Roman" w:hAnsi="Times New Roman" w:cs="Times New Roman"/>
          <w:sz w:val="28"/>
        </w:rPr>
        <w:t>етодического</w:t>
      </w:r>
      <w:r w:rsidR="001B623C">
        <w:rPr>
          <w:rFonts w:ascii="Times New Roman" w:eastAsia="Times New Roman" w:hAnsi="Times New Roman" w:cs="Times New Roman"/>
          <w:sz w:val="28"/>
        </w:rPr>
        <w:t xml:space="preserve"> объединения                             </w:t>
      </w:r>
      <w:proofErr w:type="spellStart"/>
      <w:r w:rsidR="0017267D">
        <w:rPr>
          <w:rFonts w:ascii="Times New Roman" w:eastAsia="Times New Roman" w:hAnsi="Times New Roman" w:cs="Times New Roman"/>
          <w:sz w:val="28"/>
        </w:rPr>
        <w:t>____________Е.В.Козменко</w:t>
      </w:r>
      <w:proofErr w:type="spellEnd"/>
    </w:p>
    <w:p w:rsidR="00255133" w:rsidRDefault="0017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ей </w:t>
      </w:r>
      <w:r w:rsidR="00255133">
        <w:rPr>
          <w:rFonts w:ascii="Times New Roman" w:eastAsia="Times New Roman" w:hAnsi="Times New Roman" w:cs="Times New Roman"/>
          <w:sz w:val="28"/>
        </w:rPr>
        <w:t xml:space="preserve"> художественно</w:t>
      </w:r>
    </w:p>
    <w:p w:rsidR="00C96718" w:rsidRDefault="0017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эстетического цикла                          </w:t>
      </w:r>
      <w:r w:rsidR="00664177">
        <w:rPr>
          <w:rFonts w:ascii="Times New Roman" w:eastAsia="Times New Roman" w:hAnsi="Times New Roman" w:cs="Times New Roman"/>
          <w:sz w:val="28"/>
        </w:rPr>
        <w:t xml:space="preserve">        </w:t>
      </w:r>
      <w:r w:rsidR="00CF2740">
        <w:rPr>
          <w:rFonts w:ascii="Times New Roman" w:eastAsia="Times New Roman" w:hAnsi="Times New Roman" w:cs="Times New Roman"/>
          <w:sz w:val="28"/>
        </w:rPr>
        <w:t xml:space="preserve"> </w:t>
      </w:r>
      <w:r w:rsidR="006641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64177">
        <w:rPr>
          <w:rFonts w:ascii="Times New Roman" w:eastAsia="Times New Roman" w:hAnsi="Times New Roman" w:cs="Times New Roman"/>
          <w:sz w:val="28"/>
        </w:rPr>
        <w:t>«31» авгу</w:t>
      </w:r>
      <w:r w:rsidR="000605B3">
        <w:rPr>
          <w:rFonts w:ascii="Times New Roman" w:eastAsia="Times New Roman" w:hAnsi="Times New Roman" w:cs="Times New Roman"/>
          <w:sz w:val="28"/>
        </w:rPr>
        <w:t>ста 2021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C96718" w:rsidRDefault="0017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ОУ  СОШ 3</w:t>
      </w:r>
    </w:p>
    <w:p w:rsidR="00C96718" w:rsidRDefault="000605B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31»  августа 2021</w:t>
      </w:r>
      <w:r w:rsidR="0017267D">
        <w:rPr>
          <w:rFonts w:ascii="Times New Roman" w:eastAsia="Times New Roman" w:hAnsi="Times New Roman" w:cs="Times New Roman"/>
          <w:sz w:val="28"/>
        </w:rPr>
        <w:t xml:space="preserve"> года  № 1</w:t>
      </w:r>
    </w:p>
    <w:p w:rsidR="00C96718" w:rsidRDefault="0017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Л.М.Новикова</w:t>
      </w:r>
    </w:p>
    <w:p w:rsidR="00C96718" w:rsidRDefault="00C96718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</w:p>
    <w:p w:rsidR="00C96718" w:rsidRDefault="00C96718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</w:p>
    <w:p w:rsidR="00C96718" w:rsidRDefault="00C96718">
      <w:pPr>
        <w:spacing w:after="0" w:line="240" w:lineRule="auto"/>
        <w:ind w:left="400" w:right="20"/>
        <w:rPr>
          <w:rFonts w:ascii="Times New Roman" w:eastAsia="Times New Roman" w:hAnsi="Times New Roman" w:cs="Times New Roman"/>
          <w:sz w:val="28"/>
        </w:rPr>
      </w:pPr>
    </w:p>
    <w:sectPr w:rsidR="00C96718" w:rsidSect="0005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358"/>
    <w:multiLevelType w:val="multilevel"/>
    <w:tmpl w:val="AF32A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203AE"/>
    <w:multiLevelType w:val="multilevel"/>
    <w:tmpl w:val="BEEE6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F1C12"/>
    <w:multiLevelType w:val="multilevel"/>
    <w:tmpl w:val="12CA3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A5ABD"/>
    <w:multiLevelType w:val="multilevel"/>
    <w:tmpl w:val="AD901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E4817"/>
    <w:multiLevelType w:val="multilevel"/>
    <w:tmpl w:val="A34AF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A6AF0"/>
    <w:multiLevelType w:val="multilevel"/>
    <w:tmpl w:val="7FB0F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F1846"/>
    <w:multiLevelType w:val="multilevel"/>
    <w:tmpl w:val="CC820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0F040A"/>
    <w:multiLevelType w:val="multilevel"/>
    <w:tmpl w:val="2F647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025869"/>
    <w:multiLevelType w:val="multilevel"/>
    <w:tmpl w:val="E8C67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5A627E"/>
    <w:multiLevelType w:val="multilevel"/>
    <w:tmpl w:val="A09E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593B99"/>
    <w:multiLevelType w:val="multilevel"/>
    <w:tmpl w:val="197E3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CB7DD0"/>
    <w:multiLevelType w:val="multilevel"/>
    <w:tmpl w:val="EF182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635CB2"/>
    <w:multiLevelType w:val="multilevel"/>
    <w:tmpl w:val="2110B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632CE"/>
    <w:multiLevelType w:val="multilevel"/>
    <w:tmpl w:val="6E40F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36251B"/>
    <w:multiLevelType w:val="multilevel"/>
    <w:tmpl w:val="46F8E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484A50"/>
    <w:multiLevelType w:val="multilevel"/>
    <w:tmpl w:val="50B83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3E1329"/>
    <w:multiLevelType w:val="multilevel"/>
    <w:tmpl w:val="64E66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CA213D"/>
    <w:multiLevelType w:val="multilevel"/>
    <w:tmpl w:val="A0021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A43618"/>
    <w:multiLevelType w:val="multilevel"/>
    <w:tmpl w:val="06228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6F161B"/>
    <w:multiLevelType w:val="multilevel"/>
    <w:tmpl w:val="86B07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8F7BC8"/>
    <w:multiLevelType w:val="multilevel"/>
    <w:tmpl w:val="DED08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B23E4F"/>
    <w:multiLevelType w:val="multilevel"/>
    <w:tmpl w:val="4B2C4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9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17"/>
  </w:num>
  <w:num w:numId="11">
    <w:abstractNumId w:val="21"/>
  </w:num>
  <w:num w:numId="12">
    <w:abstractNumId w:val="4"/>
  </w:num>
  <w:num w:numId="13">
    <w:abstractNumId w:val="0"/>
  </w:num>
  <w:num w:numId="14">
    <w:abstractNumId w:val="15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13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718"/>
    <w:rsid w:val="0000611F"/>
    <w:rsid w:val="00052F1F"/>
    <w:rsid w:val="000605B3"/>
    <w:rsid w:val="00067EDB"/>
    <w:rsid w:val="000C0791"/>
    <w:rsid w:val="000E2BF9"/>
    <w:rsid w:val="000F70FD"/>
    <w:rsid w:val="00134B23"/>
    <w:rsid w:val="00155758"/>
    <w:rsid w:val="0017267D"/>
    <w:rsid w:val="001757E6"/>
    <w:rsid w:val="001868B1"/>
    <w:rsid w:val="001B2617"/>
    <w:rsid w:val="001B318A"/>
    <w:rsid w:val="001B623C"/>
    <w:rsid w:val="001D7F9E"/>
    <w:rsid w:val="001E15F7"/>
    <w:rsid w:val="00255133"/>
    <w:rsid w:val="00271E41"/>
    <w:rsid w:val="00276BBC"/>
    <w:rsid w:val="00293797"/>
    <w:rsid w:val="002C2F34"/>
    <w:rsid w:val="003179DD"/>
    <w:rsid w:val="00327131"/>
    <w:rsid w:val="00372E3A"/>
    <w:rsid w:val="00377093"/>
    <w:rsid w:val="003C0C4B"/>
    <w:rsid w:val="003C3F05"/>
    <w:rsid w:val="00402097"/>
    <w:rsid w:val="00454B36"/>
    <w:rsid w:val="004831FA"/>
    <w:rsid w:val="004A6112"/>
    <w:rsid w:val="005376B3"/>
    <w:rsid w:val="005A0F3A"/>
    <w:rsid w:val="00600BA9"/>
    <w:rsid w:val="00630B1A"/>
    <w:rsid w:val="00664177"/>
    <w:rsid w:val="0067559A"/>
    <w:rsid w:val="006A5733"/>
    <w:rsid w:val="006C2F7C"/>
    <w:rsid w:val="006C3CFB"/>
    <w:rsid w:val="00733CDA"/>
    <w:rsid w:val="00753874"/>
    <w:rsid w:val="007709E2"/>
    <w:rsid w:val="007B730A"/>
    <w:rsid w:val="00806147"/>
    <w:rsid w:val="00857066"/>
    <w:rsid w:val="008C2015"/>
    <w:rsid w:val="00974BFE"/>
    <w:rsid w:val="00984053"/>
    <w:rsid w:val="009C234E"/>
    <w:rsid w:val="009E75C5"/>
    <w:rsid w:val="00A300B2"/>
    <w:rsid w:val="00A70174"/>
    <w:rsid w:val="00A93062"/>
    <w:rsid w:val="00AD33AA"/>
    <w:rsid w:val="00B15CC3"/>
    <w:rsid w:val="00B32BA4"/>
    <w:rsid w:val="00B62100"/>
    <w:rsid w:val="00B87627"/>
    <w:rsid w:val="00B96F82"/>
    <w:rsid w:val="00BD7FEA"/>
    <w:rsid w:val="00BE2C0A"/>
    <w:rsid w:val="00C65E46"/>
    <w:rsid w:val="00C9193F"/>
    <w:rsid w:val="00C93159"/>
    <w:rsid w:val="00C96718"/>
    <w:rsid w:val="00CB4345"/>
    <w:rsid w:val="00CF2740"/>
    <w:rsid w:val="00CF2872"/>
    <w:rsid w:val="00D21954"/>
    <w:rsid w:val="00D409B8"/>
    <w:rsid w:val="00DC7466"/>
    <w:rsid w:val="00DF35E5"/>
    <w:rsid w:val="00E1643A"/>
    <w:rsid w:val="00E27369"/>
    <w:rsid w:val="00E3568D"/>
    <w:rsid w:val="00E57867"/>
    <w:rsid w:val="00E90FC1"/>
    <w:rsid w:val="00ED58B4"/>
    <w:rsid w:val="00EE0B35"/>
    <w:rsid w:val="00FA6F6D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AC15-2BD5-4D2E-B54B-E2266D7D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626</Words>
  <Characters>5487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ЛЕЗЬ В МОЙ КОМП</dc:creator>
  <cp:lastModifiedBy>user</cp:lastModifiedBy>
  <cp:revision>2</cp:revision>
  <cp:lastPrinted>2020-09-10T13:27:00Z</cp:lastPrinted>
  <dcterms:created xsi:type="dcterms:W3CDTF">2022-10-27T07:06:00Z</dcterms:created>
  <dcterms:modified xsi:type="dcterms:W3CDTF">2022-10-27T07:06:00Z</dcterms:modified>
</cp:coreProperties>
</file>